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7F74C" w14:textId="40B0B9BC" w:rsidR="00C61787" w:rsidRDefault="00C61787" w:rsidP="002F151F">
      <w:pPr>
        <w:pStyle w:val="Title"/>
        <w:jc w:val="both"/>
        <w:rPr>
          <w:rStyle w:val="BookTitle"/>
          <w:lang w:val="pt-BR"/>
        </w:rPr>
      </w:pPr>
      <w:r w:rsidRPr="00C61787">
        <w:rPr>
          <w:rStyle w:val="BookTitle"/>
          <w:lang w:val="pt-BR"/>
        </w:rPr>
        <w:t>CAVC – Automação de Reservas de Sala</w:t>
      </w:r>
      <w:r>
        <w:rPr>
          <w:rStyle w:val="BookTitle"/>
          <w:lang w:val="pt-BR"/>
        </w:rPr>
        <w:t>s</w:t>
      </w:r>
      <w:r w:rsidR="008B0407">
        <w:rPr>
          <w:rStyle w:val="BookTitle"/>
          <w:lang w:val="pt-BR"/>
        </w:rPr>
        <w:t xml:space="preserve"> – Manual de Implementação</w:t>
      </w:r>
    </w:p>
    <w:p w14:paraId="0B611962" w14:textId="77777777" w:rsidR="00C61787" w:rsidRDefault="00C61787" w:rsidP="002F151F">
      <w:pPr>
        <w:jc w:val="both"/>
        <w:rPr>
          <w:lang w:val="pt-BR"/>
        </w:rPr>
      </w:pPr>
    </w:p>
    <w:p w14:paraId="41FE8F08" w14:textId="41F4F169" w:rsidR="0073772E" w:rsidRDefault="0073772E" w:rsidP="002F151F">
      <w:pPr>
        <w:pStyle w:val="Heading1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Introdução</w:t>
      </w:r>
    </w:p>
    <w:p w14:paraId="15F6CF09" w14:textId="2FAB5AE1" w:rsidR="008B0407" w:rsidRDefault="008B0407" w:rsidP="002F151F">
      <w:pPr>
        <w:jc w:val="both"/>
        <w:rPr>
          <w:lang w:val="pt-BR"/>
        </w:rPr>
      </w:pPr>
      <w:r>
        <w:rPr>
          <w:lang w:val="pt-BR"/>
        </w:rPr>
        <w:t xml:space="preserve">Este documento serve como um guia para a implementação do sistema de automação </w:t>
      </w:r>
      <w:r w:rsidR="0073772E">
        <w:rPr>
          <w:lang w:val="pt-BR"/>
        </w:rPr>
        <w:t>de reservas na FEA. O</w:t>
      </w:r>
      <w:r>
        <w:rPr>
          <w:lang w:val="pt-BR"/>
        </w:rPr>
        <w:t xml:space="preserve"> objetivo é fornecer uma solução eficiente que agilize o processo de solicitação de reservas, substituindo fluxos de trabalho manuais.</w:t>
      </w:r>
      <w:r w:rsidR="0073772E">
        <w:rPr>
          <w:lang w:val="pt-BR"/>
        </w:rPr>
        <w:t xml:space="preserve"> </w:t>
      </w:r>
    </w:p>
    <w:p w14:paraId="74D505F3" w14:textId="23C8B26C" w:rsidR="0073772E" w:rsidRDefault="0073772E" w:rsidP="002F151F">
      <w:pPr>
        <w:jc w:val="both"/>
        <w:rPr>
          <w:lang w:val="pt-BR"/>
        </w:rPr>
      </w:pPr>
    </w:p>
    <w:p w14:paraId="20ABB133" w14:textId="21DDD9ED" w:rsidR="0073772E" w:rsidRDefault="0073772E" w:rsidP="002F151F">
      <w:pPr>
        <w:pStyle w:val="Heading2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Dos Pré-Requisitos</w:t>
      </w:r>
    </w:p>
    <w:p w14:paraId="3308F5C6" w14:textId="71449000" w:rsidR="00BC5D06" w:rsidRPr="00BC5D06" w:rsidRDefault="0073772E" w:rsidP="002F151F">
      <w:pPr>
        <w:jc w:val="both"/>
        <w:rPr>
          <w:lang w:val="pt-BR"/>
        </w:rPr>
      </w:pPr>
      <w:r>
        <w:rPr>
          <w:lang w:val="pt-BR"/>
        </w:rPr>
        <w:t xml:space="preserve">Para implementação correta deste projeto, além de uma </w:t>
      </w:r>
      <w:r w:rsidRPr="0073772E">
        <w:rPr>
          <w:b/>
          <w:bCs/>
          <w:lang w:val="pt-BR"/>
        </w:rPr>
        <w:t>Conta Google</w:t>
      </w:r>
      <w:r>
        <w:rPr>
          <w:lang w:val="pt-BR"/>
        </w:rPr>
        <w:t xml:space="preserve"> ativa, é necessário criar uma conta no </w:t>
      </w:r>
      <w:r>
        <w:rPr>
          <w:b/>
          <w:bCs/>
          <w:lang w:val="pt-BR"/>
        </w:rPr>
        <w:t xml:space="preserve">GitHub </w:t>
      </w:r>
      <w:r>
        <w:rPr>
          <w:lang w:val="pt-BR"/>
        </w:rPr>
        <w:t xml:space="preserve">para gerenciar o código-fonte do projeto e uma conta no </w:t>
      </w:r>
      <w:r>
        <w:rPr>
          <w:b/>
          <w:bCs/>
          <w:lang w:val="pt-BR"/>
        </w:rPr>
        <w:t xml:space="preserve">Render </w:t>
      </w:r>
      <w:r>
        <w:rPr>
          <w:lang w:val="pt-BR"/>
        </w:rPr>
        <w:t>(plano gratuito) para hospedar o serviço de automação.</w:t>
      </w:r>
    </w:p>
    <w:p w14:paraId="020A1631" w14:textId="0787FCA2" w:rsidR="00C61787" w:rsidRDefault="00737C91" w:rsidP="002F151F">
      <w:pPr>
        <w:pStyle w:val="Heading1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Implementando o código de automação</w:t>
      </w:r>
    </w:p>
    <w:p w14:paraId="640FDF42" w14:textId="6334CB9C" w:rsidR="00BC5D06" w:rsidRDefault="00737C91" w:rsidP="002F151F">
      <w:pPr>
        <w:jc w:val="both"/>
        <w:rPr>
          <w:lang w:val="pt-BR"/>
        </w:rPr>
      </w:pPr>
      <w:r>
        <w:rPr>
          <w:lang w:val="pt-BR"/>
        </w:rPr>
        <w:t xml:space="preserve">Aqui é necessário publicar a </w:t>
      </w:r>
      <w:r w:rsidR="00BC5D06">
        <w:rPr>
          <w:lang w:val="pt-BR"/>
        </w:rPr>
        <w:t xml:space="preserve">API em Python que automatiza as interações com o site de reservas. Usaremos o </w:t>
      </w:r>
      <w:r w:rsidR="00BC5D06">
        <w:rPr>
          <w:b/>
          <w:bCs/>
          <w:lang w:val="pt-BR"/>
        </w:rPr>
        <w:t>Render</w:t>
      </w:r>
      <w:r w:rsidR="00BC5D06">
        <w:rPr>
          <w:lang w:val="pt-BR"/>
        </w:rPr>
        <w:t>, uma plataforma que hospeda sua aplicação web.</w:t>
      </w:r>
    </w:p>
    <w:p w14:paraId="61E3F694" w14:textId="313AEE95" w:rsidR="00BC5D06" w:rsidRDefault="00BC5D06" w:rsidP="002F151F">
      <w:pPr>
        <w:pStyle w:val="Heading2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Obtendo uma Cópia do Código (</w:t>
      </w:r>
      <w:proofErr w:type="spellStart"/>
      <w:r>
        <w:rPr>
          <w:lang w:val="pt-BR"/>
        </w:rPr>
        <w:t>Fork</w:t>
      </w:r>
      <w:proofErr w:type="spellEnd"/>
      <w:r>
        <w:rPr>
          <w:lang w:val="pt-BR"/>
        </w:rPr>
        <w:t>)</w:t>
      </w:r>
    </w:p>
    <w:p w14:paraId="6B09AE1C" w14:textId="4F613C1E" w:rsidR="00BC5D06" w:rsidRDefault="00737C91" w:rsidP="002F151F">
      <w:pPr>
        <w:jc w:val="both"/>
        <w:rPr>
          <w:lang w:val="pt-BR"/>
        </w:rPr>
      </w:pPr>
      <w:r>
        <w:rPr>
          <w:lang w:val="pt-BR"/>
        </w:rPr>
        <w:t>A primeira etapa é fazer um “</w:t>
      </w:r>
      <w:proofErr w:type="spellStart"/>
      <w:r>
        <w:rPr>
          <w:lang w:val="pt-BR"/>
        </w:rPr>
        <w:t>fork</w:t>
      </w:r>
      <w:proofErr w:type="spellEnd"/>
      <w:r>
        <w:rPr>
          <w:lang w:val="pt-BR"/>
        </w:rPr>
        <w:t xml:space="preserve">” do repositório no </w:t>
      </w:r>
      <w:proofErr w:type="gramStart"/>
      <w:r>
        <w:rPr>
          <w:lang w:val="pt-BR"/>
        </w:rPr>
        <w:t>GitHub..</w:t>
      </w:r>
      <w:proofErr w:type="gramEnd"/>
    </w:p>
    <w:p w14:paraId="3699AFF6" w14:textId="76C84BB8" w:rsidR="00737C91" w:rsidRDefault="00737C91" w:rsidP="002F151F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Acesse o repositório do projeto no GitHub: </w:t>
      </w:r>
    </w:p>
    <w:p w14:paraId="6324A419" w14:textId="320CF82D" w:rsidR="00737C91" w:rsidRPr="00737C91" w:rsidRDefault="00737C91" w:rsidP="002F151F">
      <w:pPr>
        <w:ind w:left="720"/>
        <w:jc w:val="both"/>
        <w:rPr>
          <w:lang w:val="pt-BR"/>
        </w:rPr>
      </w:pPr>
      <w:hyperlink r:id="rId6" w:history="1">
        <w:r w:rsidRPr="00737C91">
          <w:rPr>
            <w:rStyle w:val="Hyperlink"/>
            <w:lang w:val="pt-BR"/>
          </w:rPr>
          <w:t>Igor0Pires/C</w:t>
        </w:r>
        <w:r w:rsidRPr="00737C91">
          <w:rPr>
            <w:rStyle w:val="Hyperlink"/>
            <w:lang w:val="pt-BR"/>
          </w:rPr>
          <w:t>A</w:t>
        </w:r>
        <w:r w:rsidRPr="00737C91">
          <w:rPr>
            <w:rStyle w:val="Hyperlink"/>
            <w:lang w:val="pt-BR"/>
          </w:rPr>
          <w:t>VC-</w:t>
        </w:r>
        <w:r w:rsidRPr="00737C91">
          <w:rPr>
            <w:rStyle w:val="Hyperlink"/>
            <w:lang w:val="pt-BR"/>
          </w:rPr>
          <w:t>A</w:t>
        </w:r>
        <w:r w:rsidRPr="00737C91">
          <w:rPr>
            <w:rStyle w:val="Hyperlink"/>
            <w:lang w:val="pt-BR"/>
          </w:rPr>
          <w:t>utomationRoom</w:t>
        </w:r>
      </w:hyperlink>
    </w:p>
    <w:p w14:paraId="77A834F0" w14:textId="3AA44B8F" w:rsidR="00737C91" w:rsidRPr="003E607E" w:rsidRDefault="00737C91" w:rsidP="002F151F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No canto superior direito da página, clique no botão </w:t>
      </w:r>
      <w:proofErr w:type="spellStart"/>
      <w:r>
        <w:rPr>
          <w:b/>
          <w:bCs/>
          <w:lang w:val="pt-BR"/>
        </w:rPr>
        <w:t>Fork</w:t>
      </w:r>
      <w:proofErr w:type="spellEnd"/>
      <w:r w:rsidR="00173EB4">
        <w:rPr>
          <w:b/>
          <w:bCs/>
          <w:lang w:val="pt-BR"/>
        </w:rPr>
        <w:t xml:space="preserve"> </w:t>
      </w:r>
      <w:r w:rsidR="00173EB4">
        <w:rPr>
          <w:lang w:val="pt-BR"/>
        </w:rPr>
        <w:t>e</w:t>
      </w:r>
      <w:r w:rsidR="00913CBA">
        <w:rPr>
          <w:lang w:val="pt-BR"/>
        </w:rPr>
        <w:t xml:space="preserve"> na página que abrir clique em</w:t>
      </w:r>
      <w:r w:rsidR="00173EB4">
        <w:rPr>
          <w:lang w:val="pt-BR"/>
        </w:rPr>
        <w:t xml:space="preserve"> </w:t>
      </w:r>
      <w:proofErr w:type="spellStart"/>
      <w:r w:rsidR="00173EB4">
        <w:rPr>
          <w:b/>
          <w:bCs/>
          <w:lang w:val="pt-BR"/>
        </w:rPr>
        <w:t>Create</w:t>
      </w:r>
      <w:proofErr w:type="spellEnd"/>
      <w:r w:rsidR="00173EB4">
        <w:rPr>
          <w:b/>
          <w:bCs/>
          <w:lang w:val="pt-BR"/>
        </w:rPr>
        <w:t xml:space="preserve"> </w:t>
      </w:r>
      <w:proofErr w:type="spellStart"/>
      <w:r w:rsidR="00173EB4">
        <w:rPr>
          <w:b/>
          <w:bCs/>
          <w:lang w:val="pt-BR"/>
        </w:rPr>
        <w:t>Fork</w:t>
      </w:r>
      <w:proofErr w:type="spellEnd"/>
      <w:r w:rsidR="00913CBA">
        <w:rPr>
          <w:lang w:val="pt-BR"/>
        </w:rPr>
        <w:t>.</w:t>
      </w:r>
    </w:p>
    <w:p w14:paraId="19FA3F7A" w14:textId="77777777" w:rsidR="003E607E" w:rsidRDefault="003E607E" w:rsidP="002F151F">
      <w:pPr>
        <w:pStyle w:val="ListParagraph"/>
        <w:jc w:val="both"/>
        <w:rPr>
          <w:lang w:val="pt-BR"/>
        </w:rPr>
      </w:pPr>
    </w:p>
    <w:p w14:paraId="4BC7DE7A" w14:textId="040F8AE2" w:rsidR="003E607E" w:rsidRPr="00737C91" w:rsidRDefault="009E3560" w:rsidP="002F151F">
      <w:pPr>
        <w:pStyle w:val="ListParagraph"/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A6829E5" wp14:editId="164C3E8E">
                <wp:simplePos x="0" y="0"/>
                <wp:positionH relativeFrom="column">
                  <wp:posOffset>2600325</wp:posOffset>
                </wp:positionH>
                <wp:positionV relativeFrom="paragraph">
                  <wp:posOffset>323215</wp:posOffset>
                </wp:positionV>
                <wp:extent cx="1638300" cy="504825"/>
                <wp:effectExtent l="19050" t="19050" r="19050" b="28575"/>
                <wp:wrapNone/>
                <wp:docPr id="3956392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AAD0B" id="Rectangle 2" o:spid="_x0000_s1026" style="position:absolute;margin-left:204.75pt;margin-top:25.45pt;width:129pt;height:39.75pt;z-index: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" filled="f" strokecolor="#e00" strokeweight="3pt"/>
            </w:pict>
          </mc:Fallback>
        </mc:AlternateContent>
      </w:r>
      <w:r w:rsidRPr="009E3560">
        <w:rPr>
          <w:lang w:val="pt-BR"/>
        </w:rPr>
        <w:drawing>
          <wp:inline distT="0" distB="0" distL="0" distR="0" wp14:anchorId="73FB7195" wp14:editId="4C256E13">
            <wp:extent cx="5725324" cy="943107"/>
            <wp:effectExtent l="152400" t="152400" r="351790" b="371475"/>
            <wp:docPr id="1400595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9536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60A91" w14:textId="566471AE" w:rsidR="00737C91" w:rsidRDefault="00A0512C" w:rsidP="002F151F">
      <w:pPr>
        <w:pStyle w:val="ListParagraph"/>
        <w:jc w:val="both"/>
        <w:rPr>
          <w:b/>
          <w:bCs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00E49D6A" wp14:editId="0608954C">
                <wp:simplePos x="0" y="0"/>
                <wp:positionH relativeFrom="column">
                  <wp:posOffset>5505449</wp:posOffset>
                </wp:positionH>
                <wp:positionV relativeFrom="paragraph">
                  <wp:posOffset>4152265</wp:posOffset>
                </wp:positionV>
                <wp:extent cx="904875" cy="333375"/>
                <wp:effectExtent l="19050" t="19050" r="28575" b="28575"/>
                <wp:wrapNone/>
                <wp:docPr id="20564061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EE39" id="Rectangle 2" o:spid="_x0000_s1026" style="position:absolute;margin-left:433.5pt;margin-top:326.95pt;width:71.25pt;height:26.2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" filled="f" strokecolor="#e00" strokeweight="3pt"/>
            </w:pict>
          </mc:Fallback>
        </mc:AlternateContent>
      </w:r>
      <w:r w:rsidR="00921CC8" w:rsidRPr="00921CC8">
        <w:rPr>
          <w:b/>
          <w:bCs/>
          <w:lang w:val="pt-BR"/>
        </w:rPr>
        <w:drawing>
          <wp:inline distT="0" distB="0" distL="0" distR="0" wp14:anchorId="261191B9" wp14:editId="43804013">
            <wp:extent cx="5943600" cy="4784090"/>
            <wp:effectExtent l="152400" t="152400" r="361950" b="359410"/>
            <wp:docPr id="1823884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8472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C2F02" w14:textId="237651C0" w:rsidR="00E800E2" w:rsidRDefault="00737C91" w:rsidP="002F151F">
      <w:pPr>
        <w:jc w:val="both"/>
        <w:rPr>
          <w:lang w:val="pt-BR"/>
        </w:rPr>
      </w:pPr>
      <w:r>
        <w:rPr>
          <w:lang w:val="pt-BR"/>
        </w:rPr>
        <w:t xml:space="preserve">Depois de fazer o </w:t>
      </w:r>
      <w:proofErr w:type="spellStart"/>
      <w:r>
        <w:rPr>
          <w:lang w:val="pt-BR"/>
        </w:rPr>
        <w:t>fork</w:t>
      </w:r>
      <w:proofErr w:type="spellEnd"/>
      <w:r>
        <w:rPr>
          <w:lang w:val="pt-BR"/>
        </w:rPr>
        <w:t>, o repositório será copiado para sua conta do GitHub. É esta cópia que o Render irá usar para construir a sua aplicação.</w:t>
      </w:r>
    </w:p>
    <w:p w14:paraId="7FAD4E65" w14:textId="64708E37" w:rsidR="00737C91" w:rsidRPr="00E800E2" w:rsidRDefault="00E800E2" w:rsidP="002F151F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1719EC26" wp14:editId="12543192">
                <wp:simplePos x="0" y="0"/>
                <wp:positionH relativeFrom="column">
                  <wp:posOffset>1416050</wp:posOffset>
                </wp:positionH>
                <wp:positionV relativeFrom="paragraph">
                  <wp:posOffset>1123950</wp:posOffset>
                </wp:positionV>
                <wp:extent cx="2559050" cy="527050"/>
                <wp:effectExtent l="19050" t="19050" r="12700" b="25400"/>
                <wp:wrapNone/>
                <wp:docPr id="15326895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527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8CF0C" id="Rectangle 2" o:spid="_x0000_s1026" style="position:absolute;margin-left:111.5pt;margin-top:88.5pt;width:201.5pt;height:41.5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" filled="f" strokecolor="#e00" strokeweight="3pt"/>
            </w:pict>
          </mc:Fallback>
        </mc:AlternateContent>
      </w:r>
      <w:r w:rsidRPr="00E800E2">
        <w:rPr>
          <w:lang w:val="pt-BR"/>
        </w:rPr>
        <w:drawing>
          <wp:inline distT="0" distB="0" distL="0" distR="0" wp14:anchorId="1151ECF6" wp14:editId="1E99E829">
            <wp:extent cx="5966251" cy="1511300"/>
            <wp:effectExtent l="133350" t="152400" r="358775" b="355600"/>
            <wp:docPr id="1125294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94378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-157" t="1266" r="58452" b="7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37" cy="151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27EF" w14:textId="59BEDBFF" w:rsidR="00737C91" w:rsidRDefault="00737C91" w:rsidP="002F151F">
      <w:pPr>
        <w:pStyle w:val="Heading2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Conectando ao Render</w:t>
      </w:r>
    </w:p>
    <w:p w14:paraId="662E3058" w14:textId="77777777" w:rsidR="00737C91" w:rsidRDefault="00737C91" w:rsidP="002F151F">
      <w:pPr>
        <w:jc w:val="both"/>
        <w:rPr>
          <w:lang w:val="pt-BR"/>
        </w:rPr>
      </w:pPr>
      <w:r>
        <w:rPr>
          <w:lang w:val="pt-BR"/>
        </w:rPr>
        <w:t>Agora, criaremos o serviço de hospedagem para a sua API.</w:t>
      </w:r>
    </w:p>
    <w:p w14:paraId="250F9B88" w14:textId="7A3C3250" w:rsidR="00E5383F" w:rsidRPr="00E5383F" w:rsidRDefault="00737C91" w:rsidP="002F151F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Faça o login na sua conta do Render. </w:t>
      </w:r>
    </w:p>
    <w:p w14:paraId="4A60911A" w14:textId="04C4EAB8" w:rsidR="00E5383F" w:rsidRDefault="00737C91" w:rsidP="002F151F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No painel principal (</w:t>
      </w:r>
      <w:hyperlink r:id="rId10" w:history="1">
        <w:r w:rsidR="00F63EB5" w:rsidRPr="00F63EB5">
          <w:rPr>
            <w:rStyle w:val="Hyperlink"/>
          </w:rPr>
          <w:t>Render Das</w:t>
        </w:r>
        <w:r w:rsidR="00F63EB5" w:rsidRPr="00F63EB5">
          <w:rPr>
            <w:rStyle w:val="Hyperlink"/>
          </w:rPr>
          <w:t>h</w:t>
        </w:r>
        <w:r w:rsidR="00F63EB5" w:rsidRPr="00F63EB5">
          <w:rPr>
            <w:rStyle w:val="Hyperlink"/>
          </w:rPr>
          <w:t>board</w:t>
        </w:r>
      </w:hyperlink>
      <w:r>
        <w:rPr>
          <w:lang w:val="pt-BR"/>
        </w:rPr>
        <w:t>), clique em New Web Service.</w:t>
      </w:r>
    </w:p>
    <w:p w14:paraId="7D174B7F" w14:textId="3D6A33B1" w:rsidR="000A42EB" w:rsidRDefault="000A42EB" w:rsidP="002F151F">
      <w:pPr>
        <w:pStyle w:val="ListParagraph"/>
        <w:keepNext/>
        <w:jc w:val="both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6C391E3B" wp14:editId="42FE60EA">
                <wp:simplePos x="0" y="0"/>
                <wp:positionH relativeFrom="column">
                  <wp:posOffset>2228850</wp:posOffset>
                </wp:positionH>
                <wp:positionV relativeFrom="paragraph">
                  <wp:posOffset>831215</wp:posOffset>
                </wp:positionV>
                <wp:extent cx="1367790" cy="941070"/>
                <wp:effectExtent l="19050" t="19050" r="22860" b="11430"/>
                <wp:wrapNone/>
                <wp:docPr id="1705117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941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6F54" id="Rectangle 2" o:spid="_x0000_s1026" style="position:absolute;margin-left:175.5pt;margin-top:65.45pt;width:107.7pt;height:74.1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" filled="f" strokecolor="#e00" strokeweight="3pt"/>
            </w:pict>
          </mc:Fallback>
        </mc:AlternateContent>
      </w:r>
      <w:r w:rsidRPr="000A42EB">
        <w:rPr>
          <w:lang w:val="pt-BR"/>
        </w:rPr>
        <w:drawing>
          <wp:inline distT="0" distB="0" distL="0" distR="0" wp14:anchorId="47323FFB" wp14:editId="4514F2CA">
            <wp:extent cx="5943600" cy="2777490"/>
            <wp:effectExtent l="152400" t="152400" r="361950" b="365760"/>
            <wp:docPr id="452344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444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1B2A3" w14:textId="602DD0C5" w:rsidR="0071228A" w:rsidRPr="0071228A" w:rsidRDefault="000A42EB" w:rsidP="002F151F">
      <w:pPr>
        <w:pStyle w:val="Caption"/>
        <w:jc w:val="both"/>
        <w:rPr>
          <w:lang w:val="pt-BR"/>
        </w:rPr>
      </w:pPr>
      <w:r w:rsidRPr="000A42EB">
        <w:rPr>
          <w:lang w:val="pt-BR"/>
        </w:rPr>
        <w:t>Imagem 2.2.1: Botão “New Web Service” no painel do Render</w:t>
      </w:r>
    </w:p>
    <w:p w14:paraId="3F697335" w14:textId="1EF70B59" w:rsidR="0071228A" w:rsidRPr="0071228A" w:rsidRDefault="00450020" w:rsidP="002F151F">
      <w:pPr>
        <w:pStyle w:val="ListParagraph"/>
        <w:numPr>
          <w:ilvl w:val="0"/>
          <w:numId w:val="4"/>
        </w:numPr>
        <w:jc w:val="both"/>
        <w:rPr>
          <w:b/>
          <w:bCs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30560A25" wp14:editId="66D3CCE6">
                <wp:simplePos x="0" y="0"/>
                <wp:positionH relativeFrom="column">
                  <wp:posOffset>125730</wp:posOffset>
                </wp:positionH>
                <wp:positionV relativeFrom="paragraph">
                  <wp:posOffset>4629150</wp:posOffset>
                </wp:positionV>
                <wp:extent cx="2305050" cy="347980"/>
                <wp:effectExtent l="19050" t="19050" r="19050" b="13970"/>
                <wp:wrapNone/>
                <wp:docPr id="16671997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7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75C6" id="Rectangle 2" o:spid="_x0000_s1026" style="position:absolute;margin-left:9.9pt;margin-top:364.5pt;width:181.5pt;height:27.4pt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1F2531B2" wp14:editId="3AFF14F5">
                <wp:simplePos x="0" y="0"/>
                <wp:positionH relativeFrom="column">
                  <wp:posOffset>3653790</wp:posOffset>
                </wp:positionH>
                <wp:positionV relativeFrom="paragraph">
                  <wp:posOffset>1718310</wp:posOffset>
                </wp:positionV>
                <wp:extent cx="529590" cy="247650"/>
                <wp:effectExtent l="19050" t="19050" r="22860" b="19050"/>
                <wp:wrapNone/>
                <wp:docPr id="6426931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5607" id="Rectangle 2" o:spid="_x0000_s1026" style="position:absolute;margin-left:287.7pt;margin-top:135.3pt;width:41.7pt;height:19.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" filled="f" strokecolor="#e00" strokeweight="3pt"/>
            </w:pict>
          </mc:Fallback>
        </mc:AlternateContent>
      </w:r>
      <w:r w:rsidR="0071228A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3B5EF56E" wp14:editId="20D64264">
                <wp:simplePos x="0" y="0"/>
                <wp:positionH relativeFrom="page">
                  <wp:posOffset>914400</wp:posOffset>
                </wp:positionH>
                <wp:positionV relativeFrom="paragraph">
                  <wp:posOffset>609600</wp:posOffset>
                </wp:positionV>
                <wp:extent cx="6499860" cy="4367530"/>
                <wp:effectExtent l="152400" t="152400" r="358140" b="356870"/>
                <wp:wrapSquare wrapText="bothSides"/>
                <wp:docPr id="9154488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4367530"/>
                          <a:chOff x="0" y="0"/>
                          <a:chExt cx="6499860" cy="4367530"/>
                        </a:xfrm>
                      </wpg:grpSpPr>
                      <pic:pic xmlns:pic="http://schemas.openxmlformats.org/drawingml/2006/picture">
                        <pic:nvPicPr>
                          <pic:cNvPr id="529762459" name="Picture 1" descr="A screenshot of a comput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0"/>
                            <a:ext cx="5943600" cy="237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0708699" name="Picture 1" descr="A blue lin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29940"/>
                            <a:ext cx="5943600" cy="103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521D08" id="Group 5" o:spid="_x0000_s1026" style="position:absolute;margin-left:1in;margin-top:48pt;width:511.8pt;height:343.9pt;z-index:251657222;mso-position-horizontal-relative:page" coordsize="64998,4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" style="position:absolute;left:5562;width:59436;height:2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">
                  <v:imagedata r:id="rId14" o:title="A screenshot of a computer"/>
                  <v:shadow on="t" color="#333" opacity="42598f" origin="-.5,-.5" offset="2.74397mm,2.74397mm"/>
                </v:shape>
                <v:shape id="Picture 1" o:spid="_x0000_s1028" type="#_x0000_t75" alt="A blue line on a white background&#10;&#10;AI-generated content may be incorrect." style="position:absolute;top:33299;width:59436;height:1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">
                  <v:imagedata r:id="rId15" o:title="A blue line on a white background&#10;&#10;AI-generated content may be incorrect"/>
                  <v:shadow on="t" color="#333" opacity="42598f" origin="-.5,-.5" offset="2.74397mm,2.74397mm"/>
                </v:shape>
                <w10:wrap type="square" anchorx="page"/>
              </v:group>
            </w:pict>
          </mc:Fallback>
        </mc:AlternateContent>
      </w:r>
      <w:r w:rsidR="0071228A">
        <w:rPr>
          <w:noProof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2E6CDB81" wp14:editId="56BDC18E">
                <wp:simplePos x="0" y="0"/>
                <wp:positionH relativeFrom="margin">
                  <wp:posOffset>0</wp:posOffset>
                </wp:positionH>
                <wp:positionV relativeFrom="paragraph">
                  <wp:posOffset>5270500</wp:posOffset>
                </wp:positionV>
                <wp:extent cx="6499860" cy="635"/>
                <wp:effectExtent l="0" t="0" r="0" b="0"/>
                <wp:wrapSquare wrapText="bothSides"/>
                <wp:docPr id="1248148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7C006" w14:textId="3C44B77E" w:rsidR="0071228A" w:rsidRPr="0071228A" w:rsidRDefault="0071228A" w:rsidP="0071228A">
                            <w:pPr>
                              <w:pStyle w:val="Caption"/>
                              <w:rPr>
                                <w:noProof/>
                                <w:lang w:val="pt-BR"/>
                              </w:rPr>
                            </w:pPr>
                            <w:r w:rsidRPr="0071228A">
                              <w:rPr>
                                <w:lang w:val="pt-BR"/>
                              </w:rPr>
                              <w:t>Imagem 2.2.2: Opção do GitHub de conexão e seleção do 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CDB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15pt;width:511.8pt;height:.05pt;z-index:2516572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" stroked="f">
                <v:textbox style="mso-fit-shape-to-text:t" inset="0,0,0,0">
                  <w:txbxContent>
                    <w:p w14:paraId="11A7C006" w14:textId="3C44B77E" w:rsidR="0071228A" w:rsidRPr="0071228A" w:rsidRDefault="0071228A" w:rsidP="0071228A">
                      <w:pPr>
                        <w:pStyle w:val="Caption"/>
                        <w:rPr>
                          <w:noProof/>
                          <w:lang w:val="pt-BR"/>
                        </w:rPr>
                      </w:pPr>
                      <w:r w:rsidRPr="0071228A">
                        <w:rPr>
                          <w:lang w:val="pt-BR"/>
                        </w:rPr>
                        <w:t>Imagem 2.2.2: Opção do GitHub de conexão e seleção do repositó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383F">
        <w:rPr>
          <w:lang w:val="pt-BR"/>
        </w:rPr>
        <w:t>O Render irá pedir para você conectar sua conta do GitHub. Autorize a conexão e</w:t>
      </w:r>
      <w:r w:rsidR="00734934">
        <w:rPr>
          <w:lang w:val="pt-BR"/>
        </w:rPr>
        <w:t xml:space="preserve"> siga os passos</w:t>
      </w:r>
      <w:r w:rsidR="00E5383F">
        <w:rPr>
          <w:lang w:val="pt-BR"/>
        </w:rPr>
        <w:t xml:space="preserve">, em seguida, selecione o repositório que você acabou de fazer </w:t>
      </w:r>
      <w:proofErr w:type="spellStart"/>
      <w:r w:rsidR="00E5383F">
        <w:rPr>
          <w:lang w:val="pt-BR"/>
        </w:rPr>
        <w:t>fork</w:t>
      </w:r>
      <w:proofErr w:type="spellEnd"/>
      <w:r w:rsidR="00E5383F">
        <w:rPr>
          <w:lang w:val="pt-BR"/>
        </w:rPr>
        <w:t>.</w:t>
      </w:r>
      <w:r w:rsidR="00C85B9C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429C6404" wp14:editId="33D8D7A9">
                <wp:simplePos x="0" y="0"/>
                <wp:positionH relativeFrom="column">
                  <wp:posOffset>3768090</wp:posOffset>
                </wp:positionH>
                <wp:positionV relativeFrom="paragraph">
                  <wp:posOffset>1238250</wp:posOffset>
                </wp:positionV>
                <wp:extent cx="438150" cy="323850"/>
                <wp:effectExtent l="19050" t="19050" r="19050" b="19050"/>
                <wp:wrapNone/>
                <wp:docPr id="11670713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C5EF" id="Rectangle 2" o:spid="_x0000_s1026" style="position:absolute;margin-left:296.7pt;margin-top:97.5pt;width:34.5pt;height:25.5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" filled="f" strokecolor="#e00" strokeweight="3pt"/>
            </w:pict>
          </mc:Fallback>
        </mc:AlternateContent>
      </w:r>
    </w:p>
    <w:p w14:paraId="0FFD9929" w14:textId="0A3E5FF9" w:rsidR="00E5383F" w:rsidRDefault="00E5383F" w:rsidP="002F151F">
      <w:pPr>
        <w:pStyle w:val="Heading2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Defina as Configurações da API</w:t>
      </w:r>
    </w:p>
    <w:p w14:paraId="1B33C472" w14:textId="7B992AD6" w:rsidR="00E5383F" w:rsidRDefault="00E5383F" w:rsidP="002F151F">
      <w:pPr>
        <w:jc w:val="both"/>
        <w:rPr>
          <w:lang w:val="pt-BR"/>
        </w:rPr>
      </w:pPr>
      <w:r>
        <w:rPr>
          <w:lang w:val="pt-BR"/>
        </w:rPr>
        <w:t>Nesta etapa, informaremos ao Render como ele deve construir e executar sua API.</w:t>
      </w:r>
    </w:p>
    <w:p w14:paraId="2EB4358E" w14:textId="31F3BCEE" w:rsidR="00E5383F" w:rsidRPr="00E5383F" w:rsidRDefault="00E5383F" w:rsidP="002F151F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Repository: </w:t>
      </w:r>
      <w:r>
        <w:rPr>
          <w:lang w:val="pt-BR"/>
        </w:rPr>
        <w:t>Selecione o repositório que você copiou</w:t>
      </w:r>
    </w:p>
    <w:p w14:paraId="280FB21E" w14:textId="00858CF7" w:rsidR="00E5383F" w:rsidRPr="00E5383F" w:rsidRDefault="00E5383F" w:rsidP="002F151F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Name: </w:t>
      </w:r>
      <w:r>
        <w:rPr>
          <w:lang w:val="pt-BR"/>
        </w:rPr>
        <w:t xml:space="preserve">Dê um nome ao ser serviço, por exemplo: </w:t>
      </w:r>
      <w:r w:rsidRPr="00E5383F">
        <w:rPr>
          <w:b/>
          <w:bCs/>
          <w:color w:val="3A3A3A" w:themeColor="background2" w:themeShade="40"/>
          <w:highlight w:val="lightGray"/>
          <w:lang w:val="pt-BR"/>
        </w:rPr>
        <w:t>CAVC-AutomationRoom</w:t>
      </w:r>
      <w:r w:rsidRPr="00E5383F">
        <w:rPr>
          <w:b/>
          <w:bCs/>
          <w:color w:val="3A3A3A" w:themeColor="background2" w:themeShade="40"/>
          <w:lang w:val="pt-BR"/>
        </w:rPr>
        <w:t xml:space="preserve"> </w:t>
      </w:r>
    </w:p>
    <w:p w14:paraId="7B73549E" w14:textId="0FA1E0D7" w:rsidR="00450020" w:rsidRPr="00450020" w:rsidRDefault="00E5383F" w:rsidP="002F151F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Branch: </w:t>
      </w:r>
      <w:r>
        <w:rPr>
          <w:lang w:val="pt-BR"/>
        </w:rPr>
        <w:t xml:space="preserve">Mantenha o padrão, que geralmente é </w:t>
      </w:r>
      <w:r w:rsidRPr="00E5383F">
        <w:rPr>
          <w:b/>
          <w:bCs/>
          <w:color w:val="3A3A3A" w:themeColor="background2" w:themeShade="40"/>
          <w:highlight w:val="lightGray"/>
          <w:lang w:val="pt-BR"/>
        </w:rPr>
        <w:t>main</w:t>
      </w:r>
    </w:p>
    <w:p w14:paraId="57BCCFFC" w14:textId="24599256" w:rsidR="0004494F" w:rsidRDefault="00450020" w:rsidP="002F151F">
      <w:pPr>
        <w:pStyle w:val="Heading2"/>
        <w:ind w:left="360"/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01E4574E" wp14:editId="0707EE54">
                <wp:simplePos x="0" y="0"/>
                <wp:positionH relativeFrom="column">
                  <wp:posOffset>2244090</wp:posOffset>
                </wp:positionH>
                <wp:positionV relativeFrom="paragraph">
                  <wp:posOffset>3905250</wp:posOffset>
                </wp:positionV>
                <wp:extent cx="1695450" cy="377190"/>
                <wp:effectExtent l="19050" t="19050" r="19050" b="22860"/>
                <wp:wrapNone/>
                <wp:docPr id="3167095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7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2F22" id="Rectangle 2" o:spid="_x0000_s1026" style="position:absolute;margin-left:176.7pt;margin-top:307.5pt;width:133.5pt;height:29.7pt;z-index:251657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16D6A955" wp14:editId="524A4A0E">
                <wp:simplePos x="0" y="0"/>
                <wp:positionH relativeFrom="column">
                  <wp:posOffset>262890</wp:posOffset>
                </wp:positionH>
                <wp:positionV relativeFrom="paragraph">
                  <wp:posOffset>2335530</wp:posOffset>
                </wp:positionV>
                <wp:extent cx="5787390" cy="1002030"/>
                <wp:effectExtent l="19050" t="19050" r="22860" b="26670"/>
                <wp:wrapNone/>
                <wp:docPr id="3089717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90" cy="1002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754B" id="Rectangle 2" o:spid="_x0000_s1026" style="position:absolute;margin-left:20.7pt;margin-top:183.9pt;width:455.7pt;height:78.9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0D101F91" wp14:editId="666881D9">
                <wp:simplePos x="0" y="0"/>
                <wp:positionH relativeFrom="column">
                  <wp:posOffset>266700</wp:posOffset>
                </wp:positionH>
                <wp:positionV relativeFrom="paragraph">
                  <wp:posOffset>826770</wp:posOffset>
                </wp:positionV>
                <wp:extent cx="4145280" cy="308610"/>
                <wp:effectExtent l="19050" t="19050" r="26670" b="15240"/>
                <wp:wrapNone/>
                <wp:docPr id="15257985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308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B6D0" id="Rectangle 2" o:spid="_x0000_s1026" style="position:absolute;margin-left:21pt;margin-top:65.1pt;width:326.4pt;height:24.3pt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" filled="f" strokecolor="#e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3F0A150A" wp14:editId="564ECDED">
                <wp:simplePos x="0" y="0"/>
                <wp:positionH relativeFrom="column">
                  <wp:posOffset>114300</wp:posOffset>
                </wp:positionH>
                <wp:positionV relativeFrom="paragraph">
                  <wp:posOffset>6209665</wp:posOffset>
                </wp:positionV>
                <wp:extent cx="6065520" cy="635"/>
                <wp:effectExtent l="0" t="0" r="0" b="0"/>
                <wp:wrapSquare wrapText="bothSides"/>
                <wp:docPr id="658489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0A50" w14:textId="33C125AA" w:rsidR="00450020" w:rsidRPr="00450020" w:rsidRDefault="00450020" w:rsidP="00450020">
                            <w:pPr>
                              <w:pStyle w:val="Caption"/>
                              <w:rPr>
                                <w:noProof/>
                                <w:lang w:val="pt-BR"/>
                              </w:rPr>
                            </w:pPr>
                            <w:r w:rsidRPr="00450020">
                              <w:rPr>
                                <w:lang w:val="pt-BR"/>
                              </w:rPr>
                              <w:t>Imagem 2.3.1: Configurações do serviço no R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A150A" id="_x0000_s1027" type="#_x0000_t202" style="position:absolute;left:0;text-align:left;margin-left:9pt;margin-top:488.95pt;width:477.6pt;height:.05pt;z-index:25165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OQFw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" stroked="f">
                <v:textbox style="mso-fit-shape-to-text:t" inset="0,0,0,0">
                  <w:txbxContent>
                    <w:p w14:paraId="22420A50" w14:textId="33C125AA" w:rsidR="00450020" w:rsidRPr="00450020" w:rsidRDefault="00450020" w:rsidP="00450020">
                      <w:pPr>
                        <w:pStyle w:val="Caption"/>
                        <w:rPr>
                          <w:noProof/>
                          <w:lang w:val="pt-BR"/>
                        </w:rPr>
                      </w:pPr>
                      <w:r w:rsidRPr="00450020">
                        <w:rPr>
                          <w:lang w:val="pt-BR"/>
                        </w:rPr>
                        <w:t>Imagem 2.3.1: Configurações do serviço no R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73B8B5B6" wp14:editId="48B74C8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65520" cy="6000115"/>
                <wp:effectExtent l="152400" t="152400" r="354330" b="362585"/>
                <wp:wrapSquare wrapText="bothSides"/>
                <wp:docPr id="170512459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6000115"/>
                          <a:chOff x="0" y="0"/>
                          <a:chExt cx="6065520" cy="6000115"/>
                        </a:xfrm>
                      </wpg:grpSpPr>
                      <pic:pic xmlns:pic="http://schemas.openxmlformats.org/drawingml/2006/picture">
                        <pic:nvPicPr>
                          <pic:cNvPr id="83740495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5943600" cy="316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1550784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83280"/>
                            <a:ext cx="5943600" cy="261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B1F62E" id="Group 7" o:spid="_x0000_s1026" style="position:absolute;margin-left:9pt;margin-top:0;width:477.6pt;height:472.45pt;z-index:251657224" coordsize="60655,6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">
                <v:shape id="Picture 1" o:spid="_x0000_s1027" type="#_x0000_t75" alt="A screenshot of a computer&#10;&#10;AI-generated content may be incorrect." style="position:absolute;left:1219;width:59436;height:3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">
                  <v:imagedata r:id="rId18" o:title="A screenshot of a computer&#10;&#10;AI-generated content may be incorrect"/>
                  <v:shadow on="t" color="#333" opacity="42598f" origin="-.5,-.5" offset="2.74397mm,2.74397mm"/>
                </v:shape>
                <v:shape id="Picture 1" o:spid="_x0000_s1028" type="#_x0000_t75" alt="A screenshot of a computer&#10;&#10;AI-generated content may be incorrect." style="position:absolute;top:33832;width:59436;height:2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">
                  <v:imagedata r:id="rId19" o:title="A screenshot of a computer&#10;&#10;AI-generated content may be incorrect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  <w:r w:rsidR="0042335B">
        <w:rPr>
          <w:lang w:val="pt-BR"/>
        </w:rPr>
        <w:t xml:space="preserve">2.4. </w:t>
      </w:r>
      <w:r w:rsidR="0004494F">
        <w:rPr>
          <w:lang w:val="pt-BR"/>
        </w:rPr>
        <w:t>Configure as Variáveis de Ambiente</w:t>
      </w:r>
    </w:p>
    <w:p w14:paraId="5B990FDE" w14:textId="3E777876" w:rsidR="0004494F" w:rsidRDefault="0004494F" w:rsidP="002F151F">
      <w:pPr>
        <w:jc w:val="both"/>
        <w:rPr>
          <w:lang w:val="pt-BR"/>
        </w:rPr>
      </w:pPr>
      <w:r>
        <w:rPr>
          <w:lang w:val="pt-BR"/>
        </w:rPr>
        <w:t>Informações sensíveis como senhas e chaves de API nunca são armazenadas diretamente no código. Por isso, usamos “Variáveis de ambiente”:</w:t>
      </w:r>
    </w:p>
    <w:p w14:paraId="2596FA2C" w14:textId="646EE2F6" w:rsidR="0004494F" w:rsidRPr="0004494F" w:rsidRDefault="0004494F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Localize a seção </w:t>
      </w:r>
      <w:proofErr w:type="spellStart"/>
      <w:r>
        <w:rPr>
          <w:b/>
          <w:bCs/>
          <w:lang w:val="pt-BR"/>
        </w:rPr>
        <w:t>Envirionment</w:t>
      </w:r>
      <w:proofErr w:type="spellEnd"/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Variables</w:t>
      </w:r>
      <w:proofErr w:type="spellEnd"/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e clique em </w:t>
      </w:r>
      <w:proofErr w:type="spellStart"/>
      <w:r>
        <w:rPr>
          <w:b/>
          <w:bCs/>
          <w:lang w:val="pt-BR"/>
        </w:rPr>
        <w:t>Add</w:t>
      </w:r>
      <w:proofErr w:type="spellEnd"/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Enviromenment</w:t>
      </w:r>
      <w:proofErr w:type="spellEnd"/>
      <w:r>
        <w:rPr>
          <w:b/>
          <w:bCs/>
          <w:lang w:val="pt-BR"/>
        </w:rPr>
        <w:t xml:space="preserve"> Variable</w:t>
      </w:r>
    </w:p>
    <w:p w14:paraId="169CF1D1" w14:textId="4AD21987" w:rsidR="0004494F" w:rsidRDefault="0004494F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dicione as variáveis, uma por uma, com os valores correspondentes, para mais informações contate o responsável pela automação</w:t>
      </w:r>
    </w:p>
    <w:p w14:paraId="364620D5" w14:textId="19674724" w:rsidR="001E073D" w:rsidRDefault="001E073D" w:rsidP="002F151F">
      <w:pPr>
        <w:pStyle w:val="ListParagraph"/>
        <w:keepNext/>
        <w:jc w:val="both"/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7231" behindDoc="0" locked="0" layoutInCell="1" allowOverlap="1" wp14:anchorId="0202C3A0" wp14:editId="283EECE4">
                <wp:simplePos x="0" y="0"/>
                <wp:positionH relativeFrom="column">
                  <wp:posOffset>697230</wp:posOffset>
                </wp:positionH>
                <wp:positionV relativeFrom="paragraph">
                  <wp:posOffset>1056005</wp:posOffset>
                </wp:positionV>
                <wp:extent cx="1002030" cy="285750"/>
                <wp:effectExtent l="19050" t="19050" r="26670" b="19050"/>
                <wp:wrapNone/>
                <wp:docPr id="13910072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633D" id="Rectangle 2" o:spid="_x0000_s1026" style="position:absolute;margin-left:54.9pt;margin-top:83.15pt;width:78.9pt;height:22.5pt;z-index:25165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" filled="f" strokecolor="#e00" strokeweight="3pt"/>
            </w:pict>
          </mc:Fallback>
        </mc:AlternateContent>
      </w:r>
      <w:r w:rsidRPr="001E073D">
        <w:rPr>
          <w:lang w:val="pt-BR"/>
        </w:rPr>
        <w:drawing>
          <wp:inline distT="0" distB="0" distL="0" distR="0" wp14:anchorId="796B5F78" wp14:editId="796A4BFB">
            <wp:extent cx="5943600" cy="1228725"/>
            <wp:effectExtent l="152400" t="152400" r="361950" b="371475"/>
            <wp:docPr id="1953577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7725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E3A18" w14:textId="4A914DDC" w:rsidR="001E073D" w:rsidRPr="001E073D" w:rsidRDefault="001E073D" w:rsidP="002F151F">
      <w:pPr>
        <w:pStyle w:val="Caption"/>
        <w:jc w:val="both"/>
        <w:rPr>
          <w:lang w:val="pt-BR"/>
        </w:rPr>
      </w:pPr>
      <w:r w:rsidRPr="001E073D">
        <w:rPr>
          <w:lang w:val="pt-BR"/>
        </w:rPr>
        <w:t>Imagem 2.4.1: Adicionando variáveis de ambiente no Render (exemplo)</w:t>
      </w:r>
    </w:p>
    <w:p w14:paraId="1A982A12" w14:textId="723BC595" w:rsidR="0004494F" w:rsidRDefault="00F64C1D" w:rsidP="002F151F">
      <w:pPr>
        <w:pStyle w:val="Heading2"/>
        <w:numPr>
          <w:ilvl w:val="1"/>
          <w:numId w:val="10"/>
        </w:numPr>
        <w:jc w:val="both"/>
        <w:rPr>
          <w:lang w:val="pt-BR"/>
        </w:rPr>
      </w:pPr>
      <w:r>
        <w:rPr>
          <w:lang w:val="pt-BR"/>
        </w:rPr>
        <w:t>Publique</w:t>
      </w:r>
      <w:r w:rsidR="0004494F">
        <w:rPr>
          <w:lang w:val="pt-BR"/>
        </w:rPr>
        <w:t>!</w:t>
      </w:r>
    </w:p>
    <w:p w14:paraId="64512DFE" w14:textId="77777777" w:rsidR="00E3581B" w:rsidRDefault="0004494F" w:rsidP="002F151F">
      <w:pPr>
        <w:jc w:val="both"/>
        <w:rPr>
          <w:b/>
          <w:bCs/>
          <w:lang w:val="pt-BR"/>
        </w:rPr>
      </w:pPr>
      <w:r>
        <w:rPr>
          <w:lang w:val="pt-BR"/>
        </w:rPr>
        <w:t xml:space="preserve">Depois de preencher todas as informações, role para o final da página e clique em </w:t>
      </w:r>
      <w:r w:rsidR="00723A48">
        <w:rPr>
          <w:b/>
          <w:bCs/>
          <w:lang w:val="pt-BR"/>
        </w:rPr>
        <w:t>De</w:t>
      </w:r>
      <w:r w:rsidR="001469CE">
        <w:rPr>
          <w:b/>
          <w:bCs/>
          <w:lang w:val="pt-BR"/>
        </w:rPr>
        <w:t>ploy Web Service</w:t>
      </w:r>
      <w:r>
        <w:rPr>
          <w:b/>
          <w:bCs/>
          <w:lang w:val="pt-BR"/>
        </w:rPr>
        <w:t>.</w:t>
      </w:r>
    </w:p>
    <w:p w14:paraId="0393FA29" w14:textId="77777777" w:rsidR="00032679" w:rsidRDefault="00F64C1D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E3581B">
        <w:rPr>
          <w:lang w:val="pt-BR"/>
        </w:rPr>
        <w:t>O Render começará o processo de implantação. Ele irá baixar o código, construir e iniciar o serviço (pode demorar alguns minutos).</w:t>
      </w:r>
    </w:p>
    <w:p w14:paraId="20121F93" w14:textId="77777777" w:rsidR="00032679" w:rsidRDefault="00F64C1D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A26C64">
        <w:rPr>
          <w:lang w:val="pt-BR"/>
        </w:rPr>
        <w:t>Você pode acompanhar o progresso no painel de logs</w:t>
      </w:r>
    </w:p>
    <w:p w14:paraId="10EB15EC" w14:textId="220A21DF" w:rsidR="00E3581B" w:rsidRPr="00032679" w:rsidRDefault="00032679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5E9871EB" wp14:editId="657AB9B2">
                <wp:simplePos x="0" y="0"/>
                <wp:positionH relativeFrom="column">
                  <wp:posOffset>1830070</wp:posOffset>
                </wp:positionH>
                <wp:positionV relativeFrom="paragraph">
                  <wp:posOffset>588530</wp:posOffset>
                </wp:positionV>
                <wp:extent cx="1459923" cy="275359"/>
                <wp:effectExtent l="19050" t="19050" r="26035" b="10795"/>
                <wp:wrapNone/>
                <wp:docPr id="3315314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23" cy="2753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FA6F" id="Rectangle 2" o:spid="_x0000_s1026" style="position:absolute;margin-left:144.1pt;margin-top:46.35pt;width:114.95pt;height:21.7pt;z-index:251657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3EBAAF64" wp14:editId="1112C0F8">
                <wp:simplePos x="0" y="0"/>
                <wp:positionH relativeFrom="column">
                  <wp:posOffset>2739679</wp:posOffset>
                </wp:positionH>
                <wp:positionV relativeFrom="paragraph">
                  <wp:posOffset>1370965</wp:posOffset>
                </wp:positionV>
                <wp:extent cx="263987" cy="127692"/>
                <wp:effectExtent l="19050" t="19050" r="22225" b="24765"/>
                <wp:wrapNone/>
                <wp:docPr id="11292477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7" cy="1276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AC9D" id="Rectangle 2" o:spid="_x0000_s1026" style="position:absolute;margin-left:215.7pt;margin-top:107.95pt;width:20.8pt;height:10.05pt;z-index:25165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44A89B9C" wp14:editId="1781B147">
                <wp:simplePos x="0" y="0"/>
                <wp:positionH relativeFrom="column">
                  <wp:posOffset>1875155</wp:posOffset>
                </wp:positionH>
                <wp:positionV relativeFrom="paragraph">
                  <wp:posOffset>1736725</wp:posOffset>
                </wp:positionV>
                <wp:extent cx="4407477" cy="1782041"/>
                <wp:effectExtent l="19050" t="19050" r="12700" b="27940"/>
                <wp:wrapNone/>
                <wp:docPr id="6530833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477" cy="17820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043D" id="Rectangle 2" o:spid="_x0000_s1026" style="position:absolute;margin-left:147.65pt;margin-top:136.75pt;width:347.05pt;height:140.3pt;z-index:25165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" filled="f" strokecolor="#e00" strokeweight="3pt"/>
            </w:pict>
          </mc:Fallback>
        </mc:AlternateContent>
      </w:r>
      <w:r w:rsidR="00940149">
        <w:rPr>
          <w:noProof/>
        </w:rPr>
        <mc:AlternateContent>
          <mc:Choice Requires="wps">
            <w:drawing>
              <wp:anchor distT="0" distB="0" distL="114300" distR="114300" simplePos="0" relativeHeight="251657239" behindDoc="0" locked="0" layoutInCell="1" allowOverlap="1" wp14:anchorId="79C23D34" wp14:editId="6EAD7433">
                <wp:simplePos x="0" y="0"/>
                <wp:positionH relativeFrom="column">
                  <wp:posOffset>552450</wp:posOffset>
                </wp:positionH>
                <wp:positionV relativeFrom="paragraph">
                  <wp:posOffset>3754755</wp:posOffset>
                </wp:positionV>
                <wp:extent cx="5943600" cy="635"/>
                <wp:effectExtent l="0" t="0" r="0" b="0"/>
                <wp:wrapSquare wrapText="bothSides"/>
                <wp:docPr id="754726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EE47B" w14:textId="4F1E8271" w:rsidR="00940149" w:rsidRPr="00940149" w:rsidRDefault="00940149" w:rsidP="00940149">
                            <w:pPr>
                              <w:pStyle w:val="Caption"/>
                              <w:rPr>
                                <w:noProof/>
                                <w:lang w:val="pt-BR"/>
                              </w:rPr>
                            </w:pPr>
                            <w:r w:rsidRPr="00940149">
                              <w:rPr>
                                <w:lang w:val="pt-BR"/>
                              </w:rPr>
                              <w:t>Imagem 2.5.2: Tela de implantação em progresso e o status “L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3D34" id="_x0000_s1028" type="#_x0000_t202" style="position:absolute;left:0;text-align:left;margin-left:43.5pt;margin-top:295.65pt;width:468pt;height:.05pt;z-index:251657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" stroked="f">
                <v:textbox style="mso-fit-shape-to-text:t" inset="0,0,0,0">
                  <w:txbxContent>
                    <w:p w14:paraId="21BEE47B" w14:textId="4F1E8271" w:rsidR="00940149" w:rsidRPr="00940149" w:rsidRDefault="00940149" w:rsidP="00940149">
                      <w:pPr>
                        <w:pStyle w:val="Caption"/>
                        <w:rPr>
                          <w:noProof/>
                          <w:lang w:val="pt-BR"/>
                        </w:rPr>
                      </w:pPr>
                      <w:r w:rsidRPr="00940149">
                        <w:rPr>
                          <w:lang w:val="pt-BR"/>
                        </w:rPr>
                        <w:t>Imagem 2.5.2: Tela de implantação em progresso e o status “Liv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581B">
        <w:rPr>
          <w:lang w:val="pt-BR"/>
        </w:rPr>
        <w:drawing>
          <wp:anchor distT="0" distB="0" distL="114300" distR="114300" simplePos="0" relativeHeight="251657216" behindDoc="0" locked="0" layoutInCell="1" allowOverlap="1" wp14:anchorId="6483A76E" wp14:editId="42AA31FB">
            <wp:simplePos x="0" y="0"/>
            <wp:positionH relativeFrom="column">
              <wp:posOffset>552854</wp:posOffset>
            </wp:positionH>
            <wp:positionV relativeFrom="paragraph">
              <wp:posOffset>591820</wp:posOffset>
            </wp:positionV>
            <wp:extent cx="5943600" cy="3105785"/>
            <wp:effectExtent l="152400" t="152400" r="361950" b="361315"/>
            <wp:wrapSquare wrapText="bothSides"/>
            <wp:docPr id="16166550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55077" name="Picture 1" descr="A screenshot of a computer progra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1D" w:rsidRPr="00032679">
        <w:rPr>
          <w:lang w:val="pt-BR"/>
        </w:rPr>
        <w:t xml:space="preserve">Quando a implantação for concluída com sucesso, o status do serviço mudará para </w:t>
      </w:r>
      <w:r w:rsidR="00F64C1D" w:rsidRPr="00032679">
        <w:rPr>
          <w:b/>
          <w:bCs/>
          <w:lang w:val="pt-BR"/>
        </w:rPr>
        <w:t xml:space="preserve">Live </w:t>
      </w:r>
      <w:r w:rsidR="00F64C1D" w:rsidRPr="00032679">
        <w:rPr>
          <w:lang w:val="pt-BR"/>
        </w:rPr>
        <w:t xml:space="preserve">e você verá uma </w:t>
      </w:r>
      <w:r w:rsidR="00F64C1D" w:rsidRPr="00032679">
        <w:rPr>
          <w:b/>
          <w:bCs/>
          <w:lang w:val="pt-BR"/>
        </w:rPr>
        <w:t xml:space="preserve">URL pública </w:t>
      </w:r>
      <w:r w:rsidR="00F64C1D" w:rsidRPr="00032679">
        <w:rPr>
          <w:lang w:val="pt-BR"/>
        </w:rPr>
        <w:t xml:space="preserve">na parte superior da página. </w:t>
      </w:r>
    </w:p>
    <w:p w14:paraId="61D151C8" w14:textId="4AA08FFE" w:rsidR="00F64C1D" w:rsidRDefault="00F64C1D" w:rsidP="002F151F">
      <w:pPr>
        <w:ind w:left="360"/>
        <w:jc w:val="both"/>
        <w:rPr>
          <w:b/>
          <w:bCs/>
          <w:lang w:val="pt-BR"/>
        </w:rPr>
      </w:pPr>
    </w:p>
    <w:p w14:paraId="40E8C013" w14:textId="1220B769" w:rsidR="00F64C1D" w:rsidRDefault="00F64C1D" w:rsidP="002F151F">
      <w:pPr>
        <w:ind w:left="360"/>
        <w:jc w:val="both"/>
        <w:rPr>
          <w:lang w:val="pt-BR"/>
        </w:rPr>
      </w:pPr>
      <w:r>
        <w:rPr>
          <w:b/>
          <w:bCs/>
          <w:lang w:val="pt-BR"/>
        </w:rPr>
        <w:t xml:space="preserve">Atenção: </w:t>
      </w:r>
      <w:r>
        <w:rPr>
          <w:lang w:val="pt-BR"/>
        </w:rPr>
        <w:t>Guarde a URL da sua API. Ela será a chave da conexão com o Apps Script no próximo passo!</w:t>
      </w:r>
    </w:p>
    <w:p w14:paraId="02E23219" w14:textId="154C54C5" w:rsidR="004E369C" w:rsidRDefault="004E369C" w:rsidP="002F151F">
      <w:pPr>
        <w:pStyle w:val="Heading1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 Configurando Apps Script</w:t>
      </w:r>
    </w:p>
    <w:p w14:paraId="18EA435D" w14:textId="77777777" w:rsidR="00BB582A" w:rsidRDefault="004E369C" w:rsidP="002F151F">
      <w:pPr>
        <w:jc w:val="both"/>
        <w:rPr>
          <w:lang w:val="pt-BR"/>
        </w:rPr>
      </w:pPr>
      <w:r>
        <w:rPr>
          <w:lang w:val="pt-BR"/>
        </w:rPr>
        <w:t>Nesta fase, iremos configurar o lado do Google, que irá receber as solicitações, armazená-las e enviar os comandos para a API que você acabou de implantar no Render</w:t>
      </w:r>
      <w:r w:rsidR="00C43E74">
        <w:rPr>
          <w:lang w:val="pt-BR"/>
        </w:rPr>
        <w:t>.</w:t>
      </w:r>
    </w:p>
    <w:p w14:paraId="040D97BB" w14:textId="2A37A0F7" w:rsidR="004E369C" w:rsidRDefault="00CC752B" w:rsidP="002F151F">
      <w:pPr>
        <w:pStyle w:val="Heading2"/>
        <w:numPr>
          <w:ilvl w:val="1"/>
          <w:numId w:val="17"/>
        </w:numPr>
        <w:ind w:left="1080"/>
        <w:jc w:val="both"/>
        <w:rPr>
          <w:lang w:val="pt-BR"/>
        </w:rPr>
      </w:pPr>
      <w:r>
        <w:rPr>
          <w:lang w:val="pt-BR"/>
        </w:rPr>
        <w:t>F</w:t>
      </w:r>
      <w:r w:rsidR="004E369C">
        <w:rPr>
          <w:lang w:val="pt-BR"/>
        </w:rPr>
        <w:t>ormulário e a Planilha de Controle</w:t>
      </w:r>
    </w:p>
    <w:p w14:paraId="620E7243" w14:textId="283D3332" w:rsidR="004E369C" w:rsidRDefault="004E369C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Abra o formulário fornecido pelo responsável. </w:t>
      </w:r>
    </w:p>
    <w:p w14:paraId="74646B46" w14:textId="6C34AF44" w:rsidR="004E369C" w:rsidRDefault="004E369C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No menu do formulário, clique no botão de três pontos e selecione </w:t>
      </w:r>
      <w:r w:rsidR="007566AE">
        <w:rPr>
          <w:b/>
          <w:bCs/>
          <w:lang w:val="pt-BR"/>
        </w:rPr>
        <w:t>Faze</w:t>
      </w:r>
      <w:r>
        <w:rPr>
          <w:b/>
          <w:bCs/>
          <w:lang w:val="pt-BR"/>
        </w:rPr>
        <w:t xml:space="preserve">r uma cópia </w:t>
      </w:r>
      <w:r>
        <w:rPr>
          <w:lang w:val="pt-BR"/>
        </w:rPr>
        <w:t>e dê um nome.</w:t>
      </w:r>
    </w:p>
    <w:p w14:paraId="62E3EF3B" w14:textId="2C0592F7" w:rsidR="00C26B19" w:rsidRDefault="00AC0E64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C26B19">
        <w:rPr>
          <w:lang w:val="pt-BR"/>
        </w:rPr>
        <w:t>Q</w:t>
      </w:r>
      <w:r w:rsidR="00664F32" w:rsidRPr="00C26B19">
        <w:rPr>
          <w:lang w:val="pt-BR"/>
        </w:rPr>
        <w:t xml:space="preserve">uando abrir </w:t>
      </w:r>
      <w:r w:rsidRPr="00C26B19">
        <w:rPr>
          <w:lang w:val="pt-BR"/>
        </w:rPr>
        <w:t xml:space="preserve">na primeira vez poderá </w:t>
      </w:r>
      <w:r w:rsidR="00664F32" w:rsidRPr="00C26B19">
        <w:rPr>
          <w:lang w:val="pt-BR"/>
        </w:rPr>
        <w:t xml:space="preserve">aparecer uma mensagem, isso acontece porque a pasta onde ficam salvos os arquivos de upload não existe no seu drive, </w:t>
      </w:r>
      <w:r w:rsidRPr="00C26B19">
        <w:rPr>
          <w:lang w:val="pt-BR"/>
        </w:rPr>
        <w:t>clique</w:t>
      </w:r>
      <w:r w:rsidR="00D31CA6" w:rsidRPr="00C26B19">
        <w:rPr>
          <w:lang w:val="pt-BR"/>
        </w:rPr>
        <w:t xml:space="preserve"> em </w:t>
      </w:r>
      <w:r w:rsidR="00D31CA6" w:rsidRPr="00C26B19">
        <w:rPr>
          <w:b/>
          <w:bCs/>
          <w:lang w:val="pt-BR"/>
        </w:rPr>
        <w:t>Restaurar</w:t>
      </w:r>
      <w:r w:rsidR="00D31CA6" w:rsidRPr="00C26B19">
        <w:rPr>
          <w:lang w:val="pt-BR"/>
        </w:rPr>
        <w:t xml:space="preserve"> e verifique se a pergunta “fazer upload de Ofício” está</w:t>
      </w:r>
      <w:r w:rsidR="00C26B19" w:rsidRPr="00C26B19">
        <w:rPr>
          <w:lang w:val="pt-BR"/>
        </w:rPr>
        <w:t xml:space="preserve"> obtendo os arquivos, caso não esteja siga os passos para fazê-lo.</w:t>
      </w:r>
    </w:p>
    <w:p w14:paraId="7209E6C5" w14:textId="77079481" w:rsidR="00C43E74" w:rsidRDefault="00C4618C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14710BC9" wp14:editId="298BC4C8">
                <wp:simplePos x="0" y="0"/>
                <wp:positionH relativeFrom="column">
                  <wp:posOffset>1741170</wp:posOffset>
                </wp:positionH>
                <wp:positionV relativeFrom="paragraph">
                  <wp:posOffset>1425510</wp:posOffset>
                </wp:positionV>
                <wp:extent cx="344365" cy="139212"/>
                <wp:effectExtent l="19050" t="19050" r="17780" b="13335"/>
                <wp:wrapNone/>
                <wp:docPr id="17998215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5" cy="1392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5C2F" id="Rectangle 2" o:spid="_x0000_s1026" style="position:absolute;margin-left:137.1pt;margin-top:112.25pt;width:27.1pt;height:10.95pt;z-index:251657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37" behindDoc="0" locked="0" layoutInCell="1" allowOverlap="1" wp14:anchorId="4106F689" wp14:editId="7208F2F0">
                <wp:simplePos x="0" y="0"/>
                <wp:positionH relativeFrom="column">
                  <wp:posOffset>4453890</wp:posOffset>
                </wp:positionH>
                <wp:positionV relativeFrom="paragraph">
                  <wp:posOffset>2002790</wp:posOffset>
                </wp:positionV>
                <wp:extent cx="965688" cy="221273"/>
                <wp:effectExtent l="19050" t="19050" r="25400" b="26670"/>
                <wp:wrapNone/>
                <wp:docPr id="15791598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88" cy="2212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6068" id="Rectangle 2" o:spid="_x0000_s1026" style="position:absolute;margin-left:350.7pt;margin-top:157.7pt;width:76.05pt;height:17.4pt;z-index:25165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7235" behindDoc="0" locked="0" layoutInCell="1" allowOverlap="1" wp14:anchorId="13488DDF" wp14:editId="3032D7C1">
                <wp:simplePos x="0" y="0"/>
                <wp:positionH relativeFrom="column">
                  <wp:posOffset>53340</wp:posOffset>
                </wp:positionH>
                <wp:positionV relativeFrom="paragraph">
                  <wp:posOffset>1184910</wp:posOffset>
                </wp:positionV>
                <wp:extent cx="5730240" cy="3208020"/>
                <wp:effectExtent l="152400" t="152400" r="384810" b="354330"/>
                <wp:wrapSquare wrapText="bothSides"/>
                <wp:docPr id="18014902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3208020"/>
                          <a:chOff x="-1228152" y="-389090"/>
                          <a:chExt cx="9320947" cy="5441949"/>
                        </a:xfrm>
                      </wpg:grpSpPr>
                      <pic:pic xmlns:pic="http://schemas.openxmlformats.org/drawingml/2006/picture">
                        <pic:nvPicPr>
                          <pic:cNvPr id="169965768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28152" y="-389090"/>
                            <a:ext cx="5943600" cy="544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971026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9195" y="243109"/>
                            <a:ext cx="5943600" cy="197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7548" id="Group 8" o:spid="_x0000_s1026" style="position:absolute;margin-left:4.2pt;margin-top:93.3pt;width:451.2pt;height:252.6pt;z-index:251657235;mso-width-relative:margin;mso-height-relative:margin" coordorigin="-12281,-3890" coordsize="93209,5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">
                <v:shape id="Picture 1" o:spid="_x0000_s1027" type="#_x0000_t75" alt="A screenshot of a computer&#10;&#10;AI-generated content may be incorrect." style="position:absolute;left:-12281;top:-3890;width:59435;height:5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">
                  <v:imagedata r:id="rId24" o:title="A screenshot of a computer&#10;&#10;AI-generated content may be incorrect"/>
                  <v:shadow on="t" color="#333" opacity="42598f" origin="-.5,-.5" offset="2.74397mm,2.74397mm"/>
                </v:shape>
                <v:shape id="Picture 1" o:spid="_x0000_s1028" type="#_x0000_t75" alt="A screenshot of a computer&#10;&#10;AI-generated content may be incorrect." style="position:absolute;left:21491;top:2431;width:59436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">
                  <v:imagedata r:id="rId25" o:title="A screenshot of a computer&#10;&#10;AI-generated content may be incorrect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  <w:r w:rsidR="00940149">
        <w:rPr>
          <w:noProof/>
        </w:rPr>
        <mc:AlternateContent>
          <mc:Choice Requires="wps">
            <w:drawing>
              <wp:anchor distT="0" distB="0" distL="114300" distR="114300" simplePos="0" relativeHeight="251657238" behindDoc="0" locked="0" layoutInCell="1" allowOverlap="1" wp14:anchorId="66A3C4E4" wp14:editId="5C5CC990">
                <wp:simplePos x="0" y="0"/>
                <wp:positionH relativeFrom="column">
                  <wp:posOffset>52705</wp:posOffset>
                </wp:positionH>
                <wp:positionV relativeFrom="paragraph">
                  <wp:posOffset>4481195</wp:posOffset>
                </wp:positionV>
                <wp:extent cx="6405245" cy="635"/>
                <wp:effectExtent l="0" t="0" r="0" b="0"/>
                <wp:wrapSquare wrapText="bothSides"/>
                <wp:docPr id="1505555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D83F8" w14:textId="0201EA69" w:rsidR="00940149" w:rsidRPr="00940149" w:rsidRDefault="00940149" w:rsidP="00940149">
                            <w:pPr>
                              <w:pStyle w:val="Caption"/>
                              <w:rPr>
                                <w:noProof/>
                                <w:lang w:val="pt-BR"/>
                              </w:rPr>
                            </w:pPr>
                            <w:r w:rsidRPr="00940149">
                              <w:rPr>
                                <w:lang w:val="pt-BR"/>
                              </w:rPr>
                              <w:t>Imagem 3.1.1: Fluxo para criação da plan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C4E4" id="_x0000_s1029" type="#_x0000_t202" style="position:absolute;left:0;text-align:left;margin-left:4.15pt;margin-top:352.85pt;width:504.35pt;height:.05pt;z-index:251657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9g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" stroked="f">
                <v:textbox style="mso-fit-shape-to-text:t" inset="0,0,0,0">
                  <w:txbxContent>
                    <w:p w14:paraId="011D83F8" w14:textId="0201EA69" w:rsidR="00940149" w:rsidRPr="00940149" w:rsidRDefault="00940149" w:rsidP="00940149">
                      <w:pPr>
                        <w:pStyle w:val="Caption"/>
                        <w:rPr>
                          <w:noProof/>
                          <w:lang w:val="pt-BR"/>
                        </w:rPr>
                      </w:pPr>
                      <w:r w:rsidRPr="00940149">
                        <w:rPr>
                          <w:lang w:val="pt-BR"/>
                        </w:rPr>
                        <w:t>Imagem 3.1.1: Fluxo para criação da planil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69C" w:rsidRPr="00C26B19">
        <w:rPr>
          <w:lang w:val="pt-BR"/>
        </w:rPr>
        <w:t>Depois de ter a sua cópia, clique no ícone d</w:t>
      </w:r>
      <w:r w:rsidR="00D94EA7" w:rsidRPr="00C26B19">
        <w:rPr>
          <w:lang w:val="pt-BR"/>
        </w:rPr>
        <w:t>e Respostas</w:t>
      </w:r>
      <w:r w:rsidR="004E369C" w:rsidRPr="00C26B19">
        <w:rPr>
          <w:lang w:val="pt-BR"/>
        </w:rPr>
        <w:t xml:space="preserve"> e selecione </w:t>
      </w:r>
      <w:r w:rsidR="00230814" w:rsidRPr="00C26B19">
        <w:rPr>
          <w:b/>
          <w:bCs/>
          <w:lang w:val="pt-BR"/>
        </w:rPr>
        <w:t>Link para as</w:t>
      </w:r>
      <w:r w:rsidR="004E369C" w:rsidRPr="00C26B19">
        <w:rPr>
          <w:b/>
          <w:bCs/>
          <w:lang w:val="pt-BR"/>
        </w:rPr>
        <w:t xml:space="preserve"> planilha</w:t>
      </w:r>
      <w:r w:rsidR="00230814" w:rsidRPr="00C26B19">
        <w:rPr>
          <w:b/>
          <w:bCs/>
          <w:lang w:val="pt-BR"/>
        </w:rPr>
        <w:t>s</w:t>
      </w:r>
      <w:r w:rsidR="004E369C" w:rsidRPr="00C26B19">
        <w:rPr>
          <w:b/>
          <w:bCs/>
          <w:lang w:val="pt-BR"/>
        </w:rPr>
        <w:t>.</w:t>
      </w:r>
      <w:r w:rsidR="00AC3097" w:rsidRPr="00C26B19">
        <w:rPr>
          <w:b/>
          <w:bCs/>
          <w:lang w:val="pt-BR"/>
        </w:rPr>
        <w:t xml:space="preserve"> </w:t>
      </w:r>
      <w:r w:rsidR="00AC3097" w:rsidRPr="00C26B19">
        <w:rPr>
          <w:lang w:val="pt-BR"/>
        </w:rPr>
        <w:t xml:space="preserve">E </w:t>
      </w:r>
      <w:proofErr w:type="gramStart"/>
      <w:r w:rsidR="00AC3097" w:rsidRPr="00C26B19">
        <w:rPr>
          <w:lang w:val="pt-BR"/>
        </w:rPr>
        <w:t>crie uma nova</w:t>
      </w:r>
      <w:proofErr w:type="gramEnd"/>
      <w:r w:rsidR="00AC3097" w:rsidRPr="00C26B19">
        <w:rPr>
          <w:lang w:val="pt-BR"/>
        </w:rPr>
        <w:t xml:space="preserve"> planilha, e</w:t>
      </w:r>
      <w:r w:rsidR="004E369C" w:rsidRPr="00C26B19">
        <w:rPr>
          <w:lang w:val="pt-BR"/>
        </w:rPr>
        <w:t>sta será a sua planilha de controle, onde o status das solicitações será atualizado, dê um nome</w:t>
      </w:r>
      <w:r w:rsidR="00AC3097" w:rsidRPr="00C26B19">
        <w:rPr>
          <w:lang w:val="pt-BR"/>
        </w:rPr>
        <w:t xml:space="preserve"> a ela</w:t>
      </w:r>
      <w:r w:rsidR="004E369C" w:rsidRPr="00C26B19">
        <w:rPr>
          <w:lang w:val="pt-BR"/>
        </w:rPr>
        <w:t>.</w:t>
      </w:r>
    </w:p>
    <w:p w14:paraId="462C99A2" w14:textId="1AD52CD2" w:rsidR="005742A1" w:rsidRDefault="000B2F97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Importante: </w:t>
      </w:r>
      <w:r w:rsidR="005742A1">
        <w:rPr>
          <w:lang w:val="pt-BR"/>
        </w:rPr>
        <w:t xml:space="preserve">Após a criação da planilha, você verá </w:t>
      </w:r>
      <w:r w:rsidR="008B29C7">
        <w:rPr>
          <w:lang w:val="pt-BR"/>
        </w:rPr>
        <w:t>as colunas, cada coluna se referindo a uma pergunta, adicione</w:t>
      </w:r>
      <w:r w:rsidR="00B078D0">
        <w:rPr>
          <w:lang w:val="pt-BR"/>
        </w:rPr>
        <w:t xml:space="preserve"> três novas colunas no início, exatamente com os nomes (Status, Link do formulário, Tentativas)</w:t>
      </w:r>
      <w:r w:rsidR="00C4618C">
        <w:rPr>
          <w:lang w:val="pt-BR"/>
        </w:rPr>
        <w:t>.</w:t>
      </w:r>
    </w:p>
    <w:p w14:paraId="4E66606A" w14:textId="35BD559C" w:rsidR="00C4618C" w:rsidRPr="00C4618C" w:rsidRDefault="000B2F97" w:rsidP="002F151F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73645B4" wp14:editId="0F4FAF08">
                <wp:simplePos x="0" y="0"/>
                <wp:positionH relativeFrom="column">
                  <wp:posOffset>331470</wp:posOffset>
                </wp:positionH>
                <wp:positionV relativeFrom="paragraph">
                  <wp:posOffset>388620</wp:posOffset>
                </wp:positionV>
                <wp:extent cx="2404110" cy="217170"/>
                <wp:effectExtent l="19050" t="19050" r="15240" b="11430"/>
                <wp:wrapNone/>
                <wp:docPr id="15656732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2EEA" id="Rectangle 2" o:spid="_x0000_s1026" style="position:absolute;margin-left:26.1pt;margin-top:30.6pt;width:189.3pt;height:17.1pt;z-index:25165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" filled="f" strokecolor="#e00" strokeweight="3pt"/>
            </w:pict>
          </mc:Fallback>
        </mc:AlternateContent>
      </w:r>
      <w:r w:rsidRPr="000B2F97">
        <w:rPr>
          <w:lang w:val="pt-BR"/>
        </w:rPr>
        <w:drawing>
          <wp:inline distT="0" distB="0" distL="0" distR="0" wp14:anchorId="3A4C6D11" wp14:editId="3D258E4B">
            <wp:extent cx="5897880" cy="2916555"/>
            <wp:effectExtent l="152400" t="152400" r="369570" b="360045"/>
            <wp:docPr id="1073760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60705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l="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167C3" w14:textId="7FB0B795" w:rsidR="00FC1737" w:rsidRPr="00213A4F" w:rsidRDefault="00DB6D39" w:rsidP="002F151F">
      <w:pPr>
        <w:pStyle w:val="Heading2"/>
        <w:numPr>
          <w:ilvl w:val="1"/>
          <w:numId w:val="17"/>
        </w:numPr>
        <w:ind w:left="1080"/>
        <w:jc w:val="both"/>
        <w:rPr>
          <w:lang w:val="pt-BR"/>
        </w:rPr>
      </w:pPr>
      <w:r>
        <w:rPr>
          <w:lang w:val="pt-BR"/>
        </w:rPr>
        <w:t>Configurando o código</w:t>
      </w:r>
    </w:p>
    <w:p w14:paraId="1F10A853" w14:textId="63528320" w:rsidR="004E369C" w:rsidRPr="00FC1737" w:rsidRDefault="00213A4F" w:rsidP="002F151F">
      <w:pPr>
        <w:ind w:left="360"/>
        <w:jc w:val="both"/>
        <w:rPr>
          <w:lang w:val="pt-BR"/>
        </w:rPr>
      </w:pPr>
      <w:r w:rsidRPr="006407C0">
        <w:rPr>
          <w:noProof/>
          <w:lang w:val="pt-BR"/>
        </w:rPr>
        <w:drawing>
          <wp:anchor distT="0" distB="0" distL="114300" distR="114300" simplePos="0" relativeHeight="251658265" behindDoc="0" locked="0" layoutInCell="1" allowOverlap="1" wp14:anchorId="45078F26" wp14:editId="7EFA8BF6">
            <wp:simplePos x="0" y="0"/>
            <wp:positionH relativeFrom="column">
              <wp:posOffset>533400</wp:posOffset>
            </wp:positionH>
            <wp:positionV relativeFrom="paragraph">
              <wp:posOffset>1074420</wp:posOffset>
            </wp:positionV>
            <wp:extent cx="4789805" cy="2133600"/>
            <wp:effectExtent l="152400" t="152400" r="353695" b="361950"/>
            <wp:wrapSquare wrapText="bothSides"/>
            <wp:docPr id="1750572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2134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DD3">
        <w:rPr>
          <w:lang w:val="pt-BR"/>
        </w:rPr>
        <w:t xml:space="preserve">Por sorte, </w:t>
      </w:r>
      <w:r w:rsidR="00217850">
        <w:rPr>
          <w:lang w:val="pt-BR"/>
        </w:rPr>
        <w:t>ao copiar o</w:t>
      </w:r>
      <w:r w:rsidR="00486FF8">
        <w:rPr>
          <w:lang w:val="pt-BR"/>
        </w:rPr>
        <w:t xml:space="preserve"> formulário o Google </w:t>
      </w:r>
      <w:proofErr w:type="spellStart"/>
      <w:r w:rsidR="00486FF8">
        <w:rPr>
          <w:lang w:val="pt-BR"/>
        </w:rPr>
        <w:t>Forms</w:t>
      </w:r>
      <w:proofErr w:type="spellEnd"/>
      <w:r w:rsidR="00486FF8">
        <w:rPr>
          <w:lang w:val="pt-BR"/>
        </w:rPr>
        <w:t xml:space="preserve"> copia o código de forma automática, para verificar, </w:t>
      </w:r>
      <w:r w:rsidR="003A02F4">
        <w:rPr>
          <w:lang w:val="pt-BR"/>
        </w:rPr>
        <w:t xml:space="preserve">clique no botão de três pontos e selecione </w:t>
      </w:r>
      <w:r w:rsidR="003A02F4">
        <w:rPr>
          <w:b/>
          <w:bCs/>
          <w:lang w:val="pt-BR"/>
        </w:rPr>
        <w:t>A</w:t>
      </w:r>
      <w:r w:rsidR="000C462E">
        <w:rPr>
          <w:b/>
          <w:bCs/>
          <w:lang w:val="pt-BR"/>
        </w:rPr>
        <w:t>pps</w:t>
      </w:r>
      <w:r w:rsidR="003A02F4">
        <w:rPr>
          <w:b/>
          <w:bCs/>
          <w:lang w:val="pt-BR"/>
        </w:rPr>
        <w:t xml:space="preserve"> Script</w:t>
      </w:r>
      <w:r w:rsidR="0064161B">
        <w:rPr>
          <w:lang w:val="pt-BR"/>
        </w:rPr>
        <w:t>, se estiver</w:t>
      </w:r>
      <w:r w:rsidR="00FC1737">
        <w:rPr>
          <w:lang w:val="pt-BR"/>
        </w:rPr>
        <w:t xml:space="preserve"> </w:t>
      </w:r>
      <w:r w:rsidR="0064161B">
        <w:rPr>
          <w:lang w:val="pt-BR"/>
        </w:rPr>
        <w:t xml:space="preserve">correto, deve </w:t>
      </w:r>
      <w:r w:rsidR="000C462E">
        <w:rPr>
          <w:lang w:val="pt-BR"/>
        </w:rPr>
        <w:t>abrir uma página</w:t>
      </w:r>
      <w:r w:rsidR="0064161B">
        <w:rPr>
          <w:lang w:val="pt-BR"/>
        </w:rPr>
        <w:t xml:space="preserve"> como está na imagem a seguir (caso não esteja contate </w:t>
      </w:r>
      <w:r w:rsidR="00363582">
        <w:rPr>
          <w:lang w:val="pt-BR"/>
        </w:rPr>
        <w:t>o responsável</w:t>
      </w:r>
      <w:r w:rsidR="0064161B">
        <w:rPr>
          <w:lang w:val="pt-BR"/>
        </w:rPr>
        <w:t>)</w:t>
      </w:r>
      <w:r w:rsidR="00B778D5">
        <w:rPr>
          <w:lang w:val="pt-BR"/>
        </w:rPr>
        <w:t>.</w:t>
      </w:r>
      <w:r w:rsidR="00374459" w:rsidRPr="00374459">
        <w:rPr>
          <w:lang w:val="pt-BR"/>
        </w:rPr>
        <w:t xml:space="preserve"> </w:t>
      </w:r>
    </w:p>
    <w:p w14:paraId="5EEFA6AC" w14:textId="7A84EAA3" w:rsidR="009409A8" w:rsidRDefault="00C172EC" w:rsidP="002F151F">
      <w:pPr>
        <w:pStyle w:val="Heading2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mplantando </w:t>
      </w:r>
      <w:r w:rsidR="00555166">
        <w:rPr>
          <w:lang w:val="pt-BR"/>
        </w:rPr>
        <w:t>o App da Web</w:t>
      </w:r>
    </w:p>
    <w:p w14:paraId="53AAACB5" w14:textId="229901F7" w:rsidR="005C5359" w:rsidRDefault="00555166" w:rsidP="002F151F">
      <w:pPr>
        <w:jc w:val="both"/>
        <w:rPr>
          <w:lang w:val="pt-BR"/>
        </w:rPr>
      </w:pPr>
      <w:r>
        <w:rPr>
          <w:lang w:val="pt-BR"/>
        </w:rPr>
        <w:t>A funcionalidade do botão de confirmação do e-mail só funciona se o seu script for publicado como um Web App.</w:t>
      </w:r>
    </w:p>
    <w:p w14:paraId="3691E717" w14:textId="27AEBE3B" w:rsidR="00555166" w:rsidRPr="00532F75" w:rsidRDefault="008F5D0A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No editor do Apps Script, clique em </w:t>
      </w:r>
      <w:r>
        <w:rPr>
          <w:b/>
          <w:bCs/>
          <w:lang w:val="pt-BR"/>
        </w:rPr>
        <w:t>Implantar</w:t>
      </w:r>
      <w:r w:rsidR="005C5359">
        <w:rPr>
          <w:b/>
          <w:bCs/>
          <w:lang w:val="pt-BR"/>
        </w:rPr>
        <w:t xml:space="preserve"> &gt; Nova Implantação</w:t>
      </w:r>
    </w:p>
    <w:p w14:paraId="5D47DDB9" w14:textId="76D90F57" w:rsidR="00532F75" w:rsidRPr="00DC7670" w:rsidRDefault="00532F75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Clique no ícone de engrenagem ao lado</w:t>
      </w:r>
      <w:r w:rsidR="009E616A">
        <w:rPr>
          <w:lang w:val="pt-BR"/>
        </w:rPr>
        <w:t xml:space="preserve"> na janela que abrir</w:t>
      </w:r>
      <w:r>
        <w:rPr>
          <w:lang w:val="pt-BR"/>
        </w:rPr>
        <w:t xml:space="preserve"> de “Selecion</w:t>
      </w:r>
      <w:r w:rsidR="007F0B65">
        <w:rPr>
          <w:lang w:val="pt-BR"/>
        </w:rPr>
        <w:t>e</w:t>
      </w:r>
      <w:r>
        <w:rPr>
          <w:lang w:val="pt-BR"/>
        </w:rPr>
        <w:t xml:space="preserve"> tipo”</w:t>
      </w:r>
      <w:r w:rsidR="00BC59F2">
        <w:rPr>
          <w:lang w:val="pt-BR"/>
        </w:rPr>
        <w:t xml:space="preserve"> e </w:t>
      </w:r>
      <w:r w:rsidR="009E616A">
        <w:rPr>
          <w:lang w:val="pt-BR"/>
        </w:rPr>
        <w:t xml:space="preserve">marque </w:t>
      </w:r>
      <w:r w:rsidR="00BC59F2">
        <w:rPr>
          <w:b/>
          <w:bCs/>
          <w:lang w:val="pt-BR"/>
        </w:rPr>
        <w:t>App da Web</w:t>
      </w:r>
      <w:r w:rsidR="00200947">
        <w:rPr>
          <w:lang w:val="pt-BR"/>
        </w:rPr>
        <w:t xml:space="preserve"> (as vezes vem marcada por padrão)</w:t>
      </w:r>
    </w:p>
    <w:p w14:paraId="001B203C" w14:textId="28F505B0" w:rsidR="00DC7670" w:rsidRDefault="00DC7670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Configure a implantação: </w:t>
      </w:r>
    </w:p>
    <w:p w14:paraId="12542D15" w14:textId="5122DE1B" w:rsidR="00DC7670" w:rsidRDefault="00DC7670" w:rsidP="002F151F">
      <w:pPr>
        <w:pStyle w:val="ListParagraph"/>
        <w:numPr>
          <w:ilvl w:val="1"/>
          <w:numId w:val="5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Executar como: </w:t>
      </w:r>
      <w:r>
        <w:rPr>
          <w:lang w:val="pt-BR"/>
        </w:rPr>
        <w:t>Eu (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>),</w:t>
      </w:r>
    </w:p>
    <w:p w14:paraId="12473758" w14:textId="2DB1FBEE" w:rsidR="00DC7670" w:rsidRDefault="00DC7670" w:rsidP="002F151F">
      <w:pPr>
        <w:pStyle w:val="ListParagraph"/>
        <w:numPr>
          <w:ilvl w:val="1"/>
          <w:numId w:val="5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Quem pode acessar: </w:t>
      </w:r>
      <w:r>
        <w:rPr>
          <w:lang w:val="pt-BR"/>
        </w:rPr>
        <w:t>Qualquer pessoa</w:t>
      </w:r>
    </w:p>
    <w:p w14:paraId="2616F9DA" w14:textId="3A1F0971" w:rsidR="00B25A95" w:rsidRDefault="00B25A95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Clique em </w:t>
      </w:r>
      <w:r>
        <w:rPr>
          <w:b/>
          <w:bCs/>
          <w:lang w:val="pt-BR"/>
        </w:rPr>
        <w:t>Implantar</w:t>
      </w:r>
    </w:p>
    <w:p w14:paraId="21974DD1" w14:textId="4CA20945" w:rsidR="00B25A95" w:rsidRDefault="00B25A95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Google pedirá uma permissão inicial. Autorize o script</w:t>
      </w:r>
    </w:p>
    <w:p w14:paraId="5EBE029C" w14:textId="7DA8525A" w:rsidR="00A45F87" w:rsidRDefault="00B25A95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Ao final, você receberá a URL do App da Web. </w:t>
      </w:r>
      <w:r w:rsidR="00200947">
        <w:rPr>
          <w:lang w:val="pt-BR"/>
        </w:rPr>
        <w:t>Guarde-a</w:t>
      </w:r>
    </w:p>
    <w:p w14:paraId="7161BFA9" w14:textId="3DFA5B36" w:rsidR="004260B8" w:rsidRDefault="004260B8" w:rsidP="002F151F">
      <w:pPr>
        <w:pStyle w:val="ListParagraph"/>
        <w:jc w:val="both"/>
        <w:rPr>
          <w:lang w:val="pt-BR"/>
        </w:rPr>
      </w:pPr>
    </w:p>
    <w:p w14:paraId="3DC22453" w14:textId="3F2AFED0" w:rsidR="008661FE" w:rsidRPr="004101AC" w:rsidRDefault="004260B8" w:rsidP="002F151F">
      <w:pPr>
        <w:pStyle w:val="ListParagraph"/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85" behindDoc="0" locked="0" layoutInCell="1" allowOverlap="1" wp14:anchorId="4DED0ABD" wp14:editId="559F9C9E">
                <wp:simplePos x="0" y="0"/>
                <wp:positionH relativeFrom="column">
                  <wp:posOffset>567690</wp:posOffset>
                </wp:positionH>
                <wp:positionV relativeFrom="paragraph">
                  <wp:posOffset>209550</wp:posOffset>
                </wp:positionV>
                <wp:extent cx="5943600" cy="1634490"/>
                <wp:effectExtent l="19050" t="19050" r="19050" b="22860"/>
                <wp:wrapNone/>
                <wp:docPr id="13925493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34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94CA" id="Rectangle 2" o:spid="_x0000_s1026" style="position:absolute;margin-left:44.7pt;margin-top:16.5pt;width:468pt;height:128.7pt;z-index:251663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" filled="f" strokecolor="#e00" strokeweight="3pt"/>
            </w:pict>
          </mc:Fallback>
        </mc:AlternateContent>
      </w:r>
      <w:r w:rsidR="00F01B76" w:rsidRPr="00F01B76">
        <w:rPr>
          <w:lang w:val="pt-BR"/>
        </w:rPr>
        <w:drawing>
          <wp:inline distT="0" distB="0" distL="0" distR="0" wp14:anchorId="146CD22D" wp14:editId="7F05B43C">
            <wp:extent cx="5943600" cy="2770505"/>
            <wp:effectExtent l="152400" t="152400" r="361950" b="353695"/>
            <wp:docPr id="1517032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2781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t="4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511A" w14:textId="5E5D563C" w:rsidR="00F21D39" w:rsidRDefault="00F21D39" w:rsidP="002F151F">
      <w:pPr>
        <w:pStyle w:val="Heading2"/>
        <w:numPr>
          <w:ilvl w:val="1"/>
          <w:numId w:val="17"/>
        </w:numPr>
        <w:ind w:left="1080"/>
        <w:jc w:val="both"/>
        <w:rPr>
          <w:lang w:val="pt-BR"/>
        </w:rPr>
      </w:pPr>
      <w:r>
        <w:rPr>
          <w:lang w:val="pt-BR"/>
        </w:rPr>
        <w:t>Configurando as variáveis ambiente</w:t>
      </w:r>
    </w:p>
    <w:p w14:paraId="71652696" w14:textId="60274A61" w:rsidR="00F21D39" w:rsidRDefault="008661FE" w:rsidP="002F151F">
      <w:pPr>
        <w:jc w:val="both"/>
        <w:rPr>
          <w:lang w:val="pt-BR"/>
        </w:rPr>
      </w:pPr>
      <w:r>
        <w:rPr>
          <w:lang w:val="pt-BR"/>
        </w:rPr>
        <w:t>P</w:t>
      </w:r>
      <w:r w:rsidR="00F21D39">
        <w:rPr>
          <w:lang w:val="pt-BR"/>
        </w:rPr>
        <w:t xml:space="preserve">ara facilitar, todas as chaves e URLs de configuração serão armazenadas em um único lugar em </w:t>
      </w:r>
      <w:r w:rsidR="00F21D39">
        <w:rPr>
          <w:b/>
          <w:bCs/>
          <w:lang w:val="pt-BR"/>
        </w:rPr>
        <w:t>Propriedades do Script.</w:t>
      </w:r>
    </w:p>
    <w:p w14:paraId="50864805" w14:textId="3F64CE7B" w:rsidR="00F21D39" w:rsidRDefault="00F21D39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No editor do Apps Script, vá em </w:t>
      </w:r>
      <w:r>
        <w:rPr>
          <w:b/>
          <w:bCs/>
          <w:lang w:val="pt-BR"/>
        </w:rPr>
        <w:t xml:space="preserve">Configurações do projeto </w:t>
      </w:r>
      <w:r>
        <w:rPr>
          <w:lang w:val="pt-BR"/>
        </w:rPr>
        <w:t>(ícone de engrenagem) no menu lateral.</w:t>
      </w:r>
    </w:p>
    <w:p w14:paraId="4A85C7A6" w14:textId="5E19001C" w:rsidR="00F21D39" w:rsidRPr="005D1799" w:rsidRDefault="00F21D39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Role até a seção </w:t>
      </w:r>
      <w:r>
        <w:rPr>
          <w:b/>
          <w:bCs/>
          <w:lang w:val="pt-BR"/>
        </w:rPr>
        <w:t xml:space="preserve">Propriedades do script </w:t>
      </w:r>
      <w:r>
        <w:rPr>
          <w:lang w:val="pt-BR"/>
        </w:rPr>
        <w:t xml:space="preserve">e clique em </w:t>
      </w:r>
      <w:r>
        <w:rPr>
          <w:b/>
          <w:bCs/>
          <w:lang w:val="pt-BR"/>
        </w:rPr>
        <w:t>Adicionar propriedade do script</w:t>
      </w:r>
    </w:p>
    <w:p w14:paraId="0949115C" w14:textId="5F3767FD" w:rsidR="00F21D39" w:rsidRDefault="00F21D39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dicione as variáveis, uma por uma.</w:t>
      </w:r>
    </w:p>
    <w:p w14:paraId="532BB908" w14:textId="33908F93" w:rsidR="00F21D39" w:rsidRDefault="00F21D39" w:rsidP="002F151F">
      <w:pPr>
        <w:pStyle w:val="ListParagraph"/>
        <w:keepNext/>
        <w:jc w:val="both"/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1337" behindDoc="0" locked="0" layoutInCell="1" allowOverlap="1" wp14:anchorId="23B54E60" wp14:editId="426FC9DB">
                <wp:simplePos x="0" y="0"/>
                <wp:positionH relativeFrom="column">
                  <wp:posOffset>941070</wp:posOffset>
                </wp:positionH>
                <wp:positionV relativeFrom="paragraph">
                  <wp:posOffset>3077210</wp:posOffset>
                </wp:positionV>
                <wp:extent cx="4522470" cy="1634490"/>
                <wp:effectExtent l="19050" t="19050" r="11430" b="22860"/>
                <wp:wrapNone/>
                <wp:docPr id="18195041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634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53FC" id="Rectangle 2" o:spid="_x0000_s1026" style="position:absolute;margin-left:74.1pt;margin-top:242.3pt;width:356.1pt;height:128.7pt;z-index:251661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313" behindDoc="0" locked="0" layoutInCell="1" allowOverlap="1" wp14:anchorId="12FF7E03" wp14:editId="6CD85633">
                <wp:simplePos x="0" y="0"/>
                <wp:positionH relativeFrom="column">
                  <wp:posOffset>567690</wp:posOffset>
                </wp:positionH>
                <wp:positionV relativeFrom="paragraph">
                  <wp:posOffset>1606550</wp:posOffset>
                </wp:positionV>
                <wp:extent cx="293370" cy="255270"/>
                <wp:effectExtent l="19050" t="19050" r="11430" b="11430"/>
                <wp:wrapNone/>
                <wp:docPr id="451486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7F2F" id="Rectangle 2" o:spid="_x0000_s1026" style="position:absolute;margin-left:44.7pt;margin-top:126.5pt;width:23.1pt;height:20.1pt;z-index:251660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" filled="f" strokecolor="#e00" strokeweight="3pt"/>
            </w:pict>
          </mc:Fallback>
        </mc:AlternateContent>
      </w:r>
      <w:r w:rsidRPr="000F4307">
        <w:rPr>
          <w:lang w:val="pt-BR"/>
        </w:rPr>
        <w:drawing>
          <wp:inline distT="0" distB="0" distL="0" distR="0" wp14:anchorId="7001FEC6" wp14:editId="1797F3A2">
            <wp:extent cx="5943600" cy="4618990"/>
            <wp:effectExtent l="152400" t="152400" r="361950" b="353060"/>
            <wp:docPr id="1133114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1419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6541A" w14:textId="45AFD1BE" w:rsidR="00F21D39" w:rsidRPr="001944ED" w:rsidRDefault="00F21D39" w:rsidP="002F151F">
      <w:pPr>
        <w:pStyle w:val="Caption"/>
        <w:jc w:val="both"/>
        <w:rPr>
          <w:lang w:val="pt-BR"/>
        </w:rPr>
      </w:pPr>
      <w:r w:rsidRPr="001944ED">
        <w:rPr>
          <w:lang w:val="pt-BR"/>
        </w:rPr>
        <w:t>Imagem 3.</w:t>
      </w:r>
      <w:r w:rsidR="004101AC">
        <w:rPr>
          <w:lang w:val="pt-BR"/>
        </w:rPr>
        <w:t>4</w:t>
      </w:r>
      <w:r w:rsidRPr="001944ED">
        <w:rPr>
          <w:lang w:val="pt-BR"/>
        </w:rPr>
        <w:t>.1 Adicionando as propriedades do script</w:t>
      </w:r>
    </w:p>
    <w:p w14:paraId="50F2E21B" w14:textId="2B6FADB2" w:rsidR="001E2D49" w:rsidRDefault="00FC0AEF" w:rsidP="002F151F">
      <w:pPr>
        <w:pStyle w:val="Heading1"/>
        <w:numPr>
          <w:ilvl w:val="0"/>
          <w:numId w:val="17"/>
        </w:numPr>
        <w:jc w:val="both"/>
      </w:pPr>
      <w:r>
        <w:t>Execução e Gatilhos</w:t>
      </w:r>
    </w:p>
    <w:p w14:paraId="0A84D300" w14:textId="37C67BAA" w:rsidR="00FC0AEF" w:rsidRDefault="00E467D6" w:rsidP="002F151F">
      <w:pPr>
        <w:jc w:val="both"/>
        <w:rPr>
          <w:lang w:val="pt-BR"/>
        </w:rPr>
      </w:pPr>
      <w:r w:rsidRPr="00E467D6">
        <w:rPr>
          <w:lang w:val="pt-BR"/>
        </w:rPr>
        <w:t>Agora, ativaremos os gatilhos q</w:t>
      </w:r>
      <w:r>
        <w:rPr>
          <w:lang w:val="pt-BR"/>
        </w:rPr>
        <w:t>ue farão com que toda a automação funcione de forma autônoma. Um “gatilho” no Google Apps Script é um evento que dispara a execução de uma função automaticamente, sem a necessidade de intervenção manual.</w:t>
      </w:r>
    </w:p>
    <w:p w14:paraId="4B67C2AF" w14:textId="281B98CA" w:rsidR="00E467D6" w:rsidRDefault="00883FFE" w:rsidP="002F151F">
      <w:pPr>
        <w:pStyle w:val="Heading2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Visão geral dos arquivos de código</w:t>
      </w:r>
    </w:p>
    <w:p w14:paraId="537E9CAE" w14:textId="6B4F0287" w:rsidR="00537BFA" w:rsidRDefault="00537BFA" w:rsidP="002F151F">
      <w:pPr>
        <w:jc w:val="both"/>
        <w:rPr>
          <w:lang w:val="pt-BR"/>
        </w:rPr>
      </w:pPr>
      <w:r>
        <w:rPr>
          <w:lang w:val="pt-BR"/>
        </w:rPr>
        <w:t>Antes de configurar os gatilhos, é importante entender a função de cada parte do código</w:t>
      </w:r>
      <w:r w:rsidR="000E2DD4">
        <w:rPr>
          <w:lang w:val="pt-BR"/>
        </w:rPr>
        <w:t>, volte para o editor (ícone [</w:t>
      </w:r>
      <w:r w:rsidR="002817CC">
        <w:rPr>
          <w:b/>
          <w:bCs/>
          <w:lang w:val="pt-BR"/>
        </w:rPr>
        <w:t>&lt;&gt;</w:t>
      </w:r>
      <w:r w:rsidR="000E2DD4">
        <w:rPr>
          <w:lang w:val="pt-BR"/>
        </w:rPr>
        <w:t>])</w:t>
      </w:r>
      <w:r>
        <w:rPr>
          <w:lang w:val="pt-BR"/>
        </w:rPr>
        <w:t>:</w:t>
      </w:r>
    </w:p>
    <w:p w14:paraId="280C1FF9" w14:textId="086E1689" w:rsidR="00537BFA" w:rsidRDefault="003A5A2C" w:rsidP="002F151F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0E2DD4">
        <w:rPr>
          <w:b/>
          <w:bCs/>
          <w:lang w:val="pt-BR"/>
        </w:rPr>
        <w:lastRenderedPageBreak/>
        <w:t>1.CreateTrigger.gs:</w:t>
      </w:r>
      <w:r>
        <w:rPr>
          <w:lang w:val="pt-BR"/>
        </w:rPr>
        <w:t xml:space="preserve"> Este arquivo contém uma função</w:t>
      </w:r>
      <w:r w:rsidR="00751C50">
        <w:rPr>
          <w:lang w:val="pt-BR"/>
        </w:rPr>
        <w:t xml:space="preserve"> </w:t>
      </w:r>
      <w:proofErr w:type="spellStart"/>
      <w:proofErr w:type="gramStart"/>
      <w:r w:rsidR="00751C50" w:rsidRPr="006724C7">
        <w:rPr>
          <w:i/>
          <w:iCs/>
          <w:lang w:val="pt-BR"/>
        </w:rPr>
        <w:t>createFormSubmitTrigger</w:t>
      </w:r>
      <w:proofErr w:type="spellEnd"/>
      <w:r w:rsidR="00751C50" w:rsidRPr="006724C7">
        <w:rPr>
          <w:i/>
          <w:iCs/>
          <w:lang w:val="pt-BR"/>
        </w:rPr>
        <w:t>(</w:t>
      </w:r>
      <w:proofErr w:type="gramEnd"/>
      <w:r w:rsidR="00751C50" w:rsidRPr="006724C7">
        <w:rPr>
          <w:i/>
          <w:iCs/>
          <w:lang w:val="pt-BR"/>
        </w:rPr>
        <w:t>)</w:t>
      </w:r>
      <w:r w:rsidR="00751C50">
        <w:rPr>
          <w:lang w:val="pt-BR"/>
        </w:rPr>
        <w:t xml:space="preserve"> que criará um gatilho para toda vez que </w:t>
      </w:r>
      <w:r w:rsidR="00A858DB">
        <w:rPr>
          <w:lang w:val="pt-BR"/>
        </w:rPr>
        <w:t xml:space="preserve">um formulário seja respondido, </w:t>
      </w:r>
      <w:proofErr w:type="gramStart"/>
      <w:r w:rsidR="00A858DB">
        <w:rPr>
          <w:b/>
          <w:bCs/>
          <w:lang w:val="pt-BR"/>
        </w:rPr>
        <w:t>Execute-o</w:t>
      </w:r>
      <w:proofErr w:type="gramEnd"/>
      <w:r w:rsidR="00A858DB">
        <w:rPr>
          <w:b/>
          <w:bCs/>
          <w:lang w:val="pt-BR"/>
        </w:rPr>
        <w:t xml:space="preserve"> </w:t>
      </w:r>
      <w:r w:rsidR="00A858DB">
        <w:rPr>
          <w:lang w:val="pt-BR"/>
        </w:rPr>
        <w:t>agora, clicando</w:t>
      </w:r>
      <w:r w:rsidR="002817CC">
        <w:rPr>
          <w:lang w:val="pt-BR"/>
        </w:rPr>
        <w:t xml:space="preserve"> em Executar em cima do código</w:t>
      </w:r>
      <w:r w:rsidR="00ED3939">
        <w:rPr>
          <w:lang w:val="pt-BR"/>
        </w:rPr>
        <w:t>, essa deve ser a resposta esperada:</w:t>
      </w:r>
    </w:p>
    <w:p w14:paraId="62F673EE" w14:textId="17C9D767" w:rsidR="00ED3939" w:rsidRPr="003A5A2C" w:rsidRDefault="00FD27DF" w:rsidP="002F151F">
      <w:pPr>
        <w:pStyle w:val="ListParagraph"/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77" behindDoc="0" locked="0" layoutInCell="1" allowOverlap="1" wp14:anchorId="65AB8E96" wp14:editId="418E428E">
                <wp:simplePos x="0" y="0"/>
                <wp:positionH relativeFrom="column">
                  <wp:posOffset>1863090</wp:posOffset>
                </wp:positionH>
                <wp:positionV relativeFrom="paragraph">
                  <wp:posOffset>2484755</wp:posOffset>
                </wp:positionV>
                <wp:extent cx="3204210" cy="163830"/>
                <wp:effectExtent l="19050" t="19050" r="15240" b="26670"/>
                <wp:wrapNone/>
                <wp:docPr id="10839448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0C65" id="Rectangle 2" o:spid="_x0000_s1026" style="position:absolute;margin-left:146.7pt;margin-top:195.65pt;width:252.3pt;height:12.9pt;z-index:251671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9529" behindDoc="0" locked="0" layoutInCell="1" allowOverlap="1" wp14:anchorId="4F14652C" wp14:editId="097AA811">
                <wp:simplePos x="0" y="0"/>
                <wp:positionH relativeFrom="column">
                  <wp:posOffset>2350770</wp:posOffset>
                </wp:positionH>
                <wp:positionV relativeFrom="paragraph">
                  <wp:posOffset>153035</wp:posOffset>
                </wp:positionV>
                <wp:extent cx="1901190" cy="160020"/>
                <wp:effectExtent l="19050" t="19050" r="22860" b="11430"/>
                <wp:wrapNone/>
                <wp:docPr id="6230443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B5D6" id="Rectangle 2" o:spid="_x0000_s1026" style="position:absolute;margin-left:185.1pt;margin-top:12.05pt;width:149.7pt;height:12.6pt;z-index:251669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7481" behindDoc="0" locked="0" layoutInCell="1" allowOverlap="1" wp14:anchorId="611FA7BA" wp14:editId="56EE27D3">
                <wp:simplePos x="0" y="0"/>
                <wp:positionH relativeFrom="column">
                  <wp:posOffset>857250</wp:posOffset>
                </wp:positionH>
                <wp:positionV relativeFrom="paragraph">
                  <wp:posOffset>313055</wp:posOffset>
                </wp:positionV>
                <wp:extent cx="681990" cy="201930"/>
                <wp:effectExtent l="19050" t="19050" r="22860" b="26670"/>
                <wp:wrapNone/>
                <wp:docPr id="4641651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01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13EF" id="Rectangle 2" o:spid="_x0000_s1026" style="position:absolute;margin-left:67.5pt;margin-top:24.65pt;width:53.7pt;height:15.9pt;z-index:251667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33" behindDoc="0" locked="0" layoutInCell="1" allowOverlap="1" wp14:anchorId="5E6CBFF6" wp14:editId="67482CDE">
                <wp:simplePos x="0" y="0"/>
                <wp:positionH relativeFrom="column">
                  <wp:posOffset>640080</wp:posOffset>
                </wp:positionH>
                <wp:positionV relativeFrom="paragraph">
                  <wp:posOffset>343535</wp:posOffset>
                </wp:positionV>
                <wp:extent cx="179070" cy="186690"/>
                <wp:effectExtent l="19050" t="19050" r="11430" b="22860"/>
                <wp:wrapNone/>
                <wp:docPr id="9102353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6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BB16" id="Rectangle 2" o:spid="_x0000_s1026" style="position:absolute;margin-left:50.4pt;margin-top:27.05pt;width:14.1pt;height:14.7pt;z-index:25166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" filled="f" strokecolor="#e00" strokeweight="3pt"/>
            </w:pict>
          </mc:Fallback>
        </mc:AlternateContent>
      </w:r>
      <w:r w:rsidR="00ED3939" w:rsidRPr="00ED3939">
        <w:rPr>
          <w:lang w:val="pt-BR"/>
        </w:rPr>
        <w:drawing>
          <wp:inline distT="0" distB="0" distL="0" distR="0" wp14:anchorId="76568BAC" wp14:editId="70C5F849">
            <wp:extent cx="5943600" cy="2941955"/>
            <wp:effectExtent l="152400" t="152400" r="361950" b="353695"/>
            <wp:docPr id="573837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370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10AF8" w14:textId="6986E0CE" w:rsidR="00C61787" w:rsidRPr="006724C7" w:rsidRDefault="000D23D2" w:rsidP="002F151F">
      <w:pPr>
        <w:pStyle w:val="ListParagraph"/>
        <w:numPr>
          <w:ilvl w:val="0"/>
          <w:numId w:val="5"/>
        </w:numPr>
        <w:jc w:val="both"/>
        <w:rPr>
          <w:b/>
          <w:bCs/>
          <w:lang w:val="pt-BR"/>
        </w:rPr>
      </w:pPr>
      <w:r w:rsidRPr="000D23D2">
        <w:rPr>
          <w:b/>
          <w:bCs/>
          <w:lang w:val="pt-BR"/>
        </w:rPr>
        <w:t>Utils.gs</w:t>
      </w:r>
      <w:r>
        <w:rPr>
          <w:b/>
          <w:bCs/>
          <w:lang w:val="pt-BR"/>
        </w:rPr>
        <w:t xml:space="preserve">: </w:t>
      </w:r>
      <w:r>
        <w:rPr>
          <w:lang w:val="pt-BR"/>
        </w:rPr>
        <w:t>Este arquivo contém a funçã</w:t>
      </w:r>
      <w:r w:rsidR="006724C7">
        <w:rPr>
          <w:lang w:val="pt-BR"/>
        </w:rPr>
        <w:t xml:space="preserve">o </w:t>
      </w:r>
      <w:proofErr w:type="spellStart"/>
      <w:proofErr w:type="gramStart"/>
      <w:r w:rsidR="006724C7" w:rsidRPr="006724C7">
        <w:rPr>
          <w:i/>
          <w:iCs/>
          <w:lang w:val="pt-BR"/>
        </w:rPr>
        <w:t>onFormSubmit</w:t>
      </w:r>
      <w:proofErr w:type="spellEnd"/>
      <w:r w:rsidR="006724C7" w:rsidRPr="006724C7">
        <w:rPr>
          <w:i/>
          <w:iCs/>
          <w:lang w:val="pt-BR"/>
        </w:rPr>
        <w:t>(</w:t>
      </w:r>
      <w:proofErr w:type="gramEnd"/>
      <w:r w:rsidR="006724C7" w:rsidRPr="006724C7">
        <w:rPr>
          <w:i/>
          <w:iCs/>
          <w:lang w:val="pt-BR"/>
        </w:rPr>
        <w:t>)</w:t>
      </w:r>
      <w:r w:rsidR="006724C7">
        <w:rPr>
          <w:i/>
          <w:iCs/>
          <w:lang w:val="pt-BR"/>
        </w:rPr>
        <w:t xml:space="preserve">, </w:t>
      </w:r>
      <w:r w:rsidR="006724C7">
        <w:rPr>
          <w:lang w:val="pt-BR"/>
        </w:rPr>
        <w:t>que é o ponto de partida do fluxo. Ele é acionado imediatamente após um novo formulário de reserva ser submetido. Sua principal responsabilidade é enviar um e-mail ao responsável com o link de confirmação.</w:t>
      </w:r>
    </w:p>
    <w:p w14:paraId="3EA97A02" w14:textId="53F6A6E8" w:rsidR="00006844" w:rsidRPr="00006844" w:rsidRDefault="006724C7" w:rsidP="002F151F">
      <w:pPr>
        <w:pStyle w:val="ListParagraph"/>
        <w:numPr>
          <w:ilvl w:val="0"/>
          <w:numId w:val="5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Web</w:t>
      </w:r>
      <w:r w:rsidR="008932F0">
        <w:rPr>
          <w:b/>
          <w:bCs/>
          <w:lang w:val="pt-BR"/>
        </w:rPr>
        <w:t xml:space="preserve">App.gs: </w:t>
      </w:r>
      <w:r w:rsidR="008932F0">
        <w:rPr>
          <w:lang w:val="pt-BR"/>
        </w:rPr>
        <w:t xml:space="preserve">Este arquivo hospeda a função </w:t>
      </w:r>
      <w:proofErr w:type="spellStart"/>
      <w:proofErr w:type="gramStart"/>
      <w:r w:rsidR="008932F0" w:rsidRPr="008932F0">
        <w:rPr>
          <w:i/>
          <w:iCs/>
          <w:lang w:val="pt-BR"/>
        </w:rPr>
        <w:t>doGet</w:t>
      </w:r>
      <w:proofErr w:type="spellEnd"/>
      <w:r w:rsidR="008932F0" w:rsidRPr="008932F0">
        <w:rPr>
          <w:i/>
          <w:iCs/>
          <w:lang w:val="pt-BR"/>
        </w:rPr>
        <w:t>(</w:t>
      </w:r>
      <w:proofErr w:type="gramEnd"/>
      <w:r w:rsidR="008932F0" w:rsidRPr="008932F0">
        <w:rPr>
          <w:i/>
          <w:iCs/>
          <w:lang w:val="pt-BR"/>
        </w:rPr>
        <w:t>)</w:t>
      </w:r>
      <w:r w:rsidR="008932F0">
        <w:rPr>
          <w:lang w:val="pt-BR"/>
        </w:rPr>
        <w:t>, que é ativada quando o responsável clica no link de confirmação do e-mail. A</w:t>
      </w:r>
      <w:r w:rsidR="00006844">
        <w:rPr>
          <w:lang w:val="pt-BR"/>
        </w:rPr>
        <w:t xml:space="preserve"> função </w:t>
      </w:r>
      <w:proofErr w:type="spellStart"/>
      <w:proofErr w:type="gramStart"/>
      <w:r w:rsidR="00006844">
        <w:rPr>
          <w:i/>
          <w:iCs/>
          <w:lang w:val="pt-BR"/>
        </w:rPr>
        <w:t>doGet</w:t>
      </w:r>
      <w:proofErr w:type="spellEnd"/>
      <w:r w:rsidR="00006844">
        <w:rPr>
          <w:i/>
          <w:iCs/>
          <w:lang w:val="pt-BR"/>
        </w:rPr>
        <w:t>(</w:t>
      </w:r>
      <w:proofErr w:type="gramEnd"/>
      <w:r w:rsidR="00006844">
        <w:rPr>
          <w:i/>
          <w:iCs/>
          <w:lang w:val="pt-BR"/>
        </w:rPr>
        <w:t xml:space="preserve">) </w:t>
      </w:r>
      <w:r w:rsidR="00006844">
        <w:rPr>
          <w:lang w:val="pt-BR"/>
        </w:rPr>
        <w:t>atualiza o status na planilha para “Confirmado”.</w:t>
      </w:r>
    </w:p>
    <w:p w14:paraId="06C365D3" w14:textId="153246E0" w:rsidR="00CB058A" w:rsidRPr="00CB058A" w:rsidRDefault="00006844" w:rsidP="002F151F">
      <w:pPr>
        <w:pStyle w:val="ListParagraph"/>
        <w:numPr>
          <w:ilvl w:val="0"/>
          <w:numId w:val="5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Request.gs: </w:t>
      </w:r>
      <w:r w:rsidR="0027724E">
        <w:rPr>
          <w:lang w:val="pt-BR"/>
        </w:rPr>
        <w:t xml:space="preserve">Este é o coração da automação. Um gatilho de tempo rodará esta função </w:t>
      </w:r>
      <w:r w:rsidR="008B54BA">
        <w:rPr>
          <w:lang w:val="pt-BR"/>
        </w:rPr>
        <w:t xml:space="preserve">periodicamente. Ela verifica a planilha por solicitações com status “Confirmado” </w:t>
      </w:r>
      <w:r w:rsidR="00CB058A">
        <w:rPr>
          <w:lang w:val="pt-BR"/>
        </w:rPr>
        <w:t>e faz a requisição à sua API no Render para iniciar a automação no site da FEA</w:t>
      </w:r>
    </w:p>
    <w:p w14:paraId="26F8FD1C" w14:textId="627AA560" w:rsidR="00CB058A" w:rsidRPr="00CB058A" w:rsidRDefault="00CB058A" w:rsidP="002F151F">
      <w:pPr>
        <w:pStyle w:val="ListParagraph"/>
        <w:numPr>
          <w:ilvl w:val="0"/>
          <w:numId w:val="5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GetStatus.gs: </w:t>
      </w:r>
      <w:r>
        <w:rPr>
          <w:lang w:val="pt-BR"/>
        </w:rPr>
        <w:t>Este arquivo é dedicado a automação secundário. Um segundo gatilho de tempo o executará para verificar o status o das reservas e atualizá-lo na planilha de status.</w:t>
      </w:r>
    </w:p>
    <w:p w14:paraId="1CD97F2B" w14:textId="1546571B" w:rsidR="00662638" w:rsidRDefault="00CB058A" w:rsidP="002F151F">
      <w:pPr>
        <w:pStyle w:val="Heading2"/>
        <w:numPr>
          <w:ilvl w:val="1"/>
          <w:numId w:val="17"/>
        </w:numPr>
        <w:jc w:val="both"/>
        <w:rPr>
          <w:lang w:val="pt-BR"/>
        </w:rPr>
      </w:pPr>
      <w:r>
        <w:rPr>
          <w:lang w:val="pt-BR"/>
        </w:rPr>
        <w:t>Configurando o Gatilho</w:t>
      </w:r>
      <w:r w:rsidR="00746E73">
        <w:rPr>
          <w:lang w:val="pt-BR"/>
        </w:rPr>
        <w:t>s de Tempo</w:t>
      </w:r>
    </w:p>
    <w:p w14:paraId="2F5EF7E4" w14:textId="2FACD8F2" w:rsidR="00746E73" w:rsidRDefault="00663A01" w:rsidP="002F151F">
      <w:pPr>
        <w:pStyle w:val="Heading3"/>
        <w:jc w:val="both"/>
        <w:rPr>
          <w:i/>
          <w:iCs/>
          <w:lang w:val="pt-BR"/>
        </w:rPr>
      </w:pPr>
      <w:r>
        <w:rPr>
          <w:lang w:val="pt-BR"/>
        </w:rPr>
        <w:t xml:space="preserve">4.2.1 Gatilho 1: </w:t>
      </w:r>
      <w:r>
        <w:rPr>
          <w:i/>
          <w:iCs/>
          <w:lang w:val="pt-BR"/>
        </w:rPr>
        <w:t>request()</w:t>
      </w:r>
    </w:p>
    <w:p w14:paraId="2F2026EB" w14:textId="647A9668" w:rsidR="00CD2BB0" w:rsidRDefault="002B3257" w:rsidP="002F151F">
      <w:pPr>
        <w:jc w:val="both"/>
        <w:rPr>
          <w:b/>
          <w:bCs/>
          <w:lang w:val="pt-BR"/>
        </w:rPr>
      </w:pPr>
      <w:r>
        <w:rPr>
          <w:lang w:val="pt-BR"/>
        </w:rPr>
        <w:t xml:space="preserve">1. Na tela de gatilhos (ícone de relógio), clique em </w:t>
      </w:r>
      <w:r>
        <w:rPr>
          <w:b/>
          <w:bCs/>
          <w:lang w:val="pt-BR"/>
        </w:rPr>
        <w:t>Adicionar gatilho</w:t>
      </w:r>
    </w:p>
    <w:p w14:paraId="7F8819F3" w14:textId="1864FBE9" w:rsidR="000033EE" w:rsidRDefault="000033EE" w:rsidP="002F151F">
      <w:pPr>
        <w:jc w:val="both"/>
        <w:rPr>
          <w:lang w:val="pt-BR"/>
        </w:rPr>
      </w:pPr>
      <w:r>
        <w:rPr>
          <w:lang w:val="pt-BR"/>
        </w:rPr>
        <w:lastRenderedPageBreak/>
        <w:t>2. Configure as opções:</w:t>
      </w:r>
    </w:p>
    <w:p w14:paraId="5FEE481F" w14:textId="482F2A89" w:rsidR="000033EE" w:rsidRPr="007E6AE6" w:rsidRDefault="000A57B7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Escolha </w:t>
      </w:r>
      <w:r w:rsidR="007E6AE6">
        <w:rPr>
          <w:b/>
          <w:bCs/>
          <w:lang w:val="pt-BR"/>
        </w:rPr>
        <w:t>a</w:t>
      </w:r>
      <w:r>
        <w:rPr>
          <w:b/>
          <w:bCs/>
          <w:lang w:val="pt-BR"/>
        </w:rPr>
        <w:t xml:space="preserve"> função </w:t>
      </w:r>
      <w:r w:rsidR="007E6AE6">
        <w:rPr>
          <w:b/>
          <w:bCs/>
          <w:lang w:val="pt-BR"/>
        </w:rPr>
        <w:t>que será</w:t>
      </w:r>
      <w:r>
        <w:rPr>
          <w:b/>
          <w:bCs/>
          <w:lang w:val="pt-BR"/>
        </w:rPr>
        <w:t xml:space="preserve"> executada: </w:t>
      </w:r>
      <w:r w:rsidR="007E6AE6">
        <w:rPr>
          <w:lang w:val="pt-BR"/>
        </w:rPr>
        <w:t xml:space="preserve">escolha a função </w:t>
      </w:r>
      <w:r w:rsidR="007E6AE6" w:rsidRPr="007E6AE6">
        <w:rPr>
          <w:i/>
          <w:iCs/>
          <w:u w:val="single"/>
          <w:lang w:val="pt-BR"/>
        </w:rPr>
        <w:t>request</w:t>
      </w:r>
    </w:p>
    <w:p w14:paraId="2F3549D5" w14:textId="00401D97" w:rsidR="007E6AE6" w:rsidRPr="007E6AE6" w:rsidRDefault="007E6AE6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Escolha qual implantação deve ser executada: </w:t>
      </w:r>
      <w:r>
        <w:rPr>
          <w:lang w:val="pt-BR"/>
        </w:rPr>
        <w:t xml:space="preserve">escolha a </w:t>
      </w:r>
      <w:r w:rsidR="007E381A">
        <w:rPr>
          <w:lang w:val="pt-BR"/>
        </w:rPr>
        <w:t>última</w:t>
      </w:r>
      <w:r>
        <w:rPr>
          <w:lang w:val="pt-BR"/>
        </w:rPr>
        <w:t xml:space="preserve"> versão implementada</w:t>
      </w:r>
    </w:p>
    <w:p w14:paraId="4623131F" w14:textId="061E553F" w:rsidR="007E6AE6" w:rsidRDefault="00F07FF4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Selecione a origem do evento: </w:t>
      </w:r>
      <w:r>
        <w:rPr>
          <w:lang w:val="pt-BR"/>
        </w:rPr>
        <w:t>escolha “</w:t>
      </w:r>
      <w:r w:rsidR="00440EA7">
        <w:rPr>
          <w:lang w:val="pt-BR"/>
        </w:rPr>
        <w:t>B</w:t>
      </w:r>
      <w:r>
        <w:rPr>
          <w:lang w:val="pt-BR"/>
        </w:rPr>
        <w:t>asead</w:t>
      </w:r>
      <w:r w:rsidR="00440EA7">
        <w:rPr>
          <w:lang w:val="pt-BR"/>
        </w:rPr>
        <w:t>o</w:t>
      </w:r>
      <w:r>
        <w:rPr>
          <w:lang w:val="pt-BR"/>
        </w:rPr>
        <w:t xml:space="preserve"> no tempo”</w:t>
      </w:r>
    </w:p>
    <w:p w14:paraId="5899B7C2" w14:textId="5383FD61" w:rsidR="00440EA7" w:rsidRDefault="00440EA7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Selecione o tipo de acionador com base no tempo: </w:t>
      </w:r>
      <w:r>
        <w:rPr>
          <w:lang w:val="pt-BR"/>
        </w:rPr>
        <w:t>escolha “Contador de minutos”</w:t>
      </w:r>
    </w:p>
    <w:p w14:paraId="3F0AD0F9" w14:textId="2761FFDA" w:rsidR="00CE505B" w:rsidRDefault="00CE505B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Selecione o intervalo de minutos: </w:t>
      </w:r>
      <w:r>
        <w:rPr>
          <w:lang w:val="pt-BR"/>
        </w:rPr>
        <w:t>A cada 10 minutos</w:t>
      </w:r>
    </w:p>
    <w:p w14:paraId="0A2417B7" w14:textId="746493A2" w:rsidR="00FD2128" w:rsidRPr="00103654" w:rsidRDefault="00103654" w:rsidP="002F151F">
      <w:pPr>
        <w:pStyle w:val="ListParagraph"/>
        <w:numPr>
          <w:ilvl w:val="0"/>
          <w:numId w:val="18"/>
        </w:numPr>
        <w:jc w:val="both"/>
        <w:rPr>
          <w:b/>
          <w:bCs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5673" behindDoc="0" locked="0" layoutInCell="1" allowOverlap="1" wp14:anchorId="3E1180FC" wp14:editId="425A65A6">
                <wp:simplePos x="0" y="0"/>
                <wp:positionH relativeFrom="column">
                  <wp:posOffset>5001895</wp:posOffset>
                </wp:positionH>
                <wp:positionV relativeFrom="paragraph">
                  <wp:posOffset>3231197</wp:posOffset>
                </wp:positionV>
                <wp:extent cx="891540" cy="285750"/>
                <wp:effectExtent l="19050" t="19050" r="22860" b="19050"/>
                <wp:wrapNone/>
                <wp:docPr id="14970173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7302" id="Rectangle 2" o:spid="_x0000_s1026" style="position:absolute;margin-left:393.85pt;margin-top:254.4pt;width:70.2pt;height:22.5pt;z-index:251675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69" behindDoc="0" locked="0" layoutInCell="1" allowOverlap="1" wp14:anchorId="1685D476" wp14:editId="11F7C9F3">
                <wp:simplePos x="0" y="0"/>
                <wp:positionH relativeFrom="column">
                  <wp:posOffset>3896360</wp:posOffset>
                </wp:positionH>
                <wp:positionV relativeFrom="paragraph">
                  <wp:posOffset>3421380</wp:posOffset>
                </wp:positionV>
                <wp:extent cx="317500" cy="129540"/>
                <wp:effectExtent l="19050" t="19050" r="25400" b="22860"/>
                <wp:wrapNone/>
                <wp:docPr id="12112118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29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7B0A" id="Rectangle 2" o:spid="_x0000_s1026" style="position:absolute;margin-left:306.8pt;margin-top:269.4pt;width:25pt;height:10.2pt;z-index:251679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25" behindDoc="0" locked="0" layoutInCell="1" allowOverlap="1" wp14:anchorId="166DD461" wp14:editId="099C2C23">
                <wp:simplePos x="0" y="0"/>
                <wp:positionH relativeFrom="column">
                  <wp:posOffset>-13970</wp:posOffset>
                </wp:positionH>
                <wp:positionV relativeFrom="paragraph">
                  <wp:posOffset>1170622</wp:posOffset>
                </wp:positionV>
                <wp:extent cx="201930" cy="209550"/>
                <wp:effectExtent l="19050" t="19050" r="26670" b="19050"/>
                <wp:wrapNone/>
                <wp:docPr id="14898558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4078" id="Rectangle 2" o:spid="_x0000_s1026" style="position:absolute;margin-left:-1.1pt;margin-top:92.15pt;width:15.9pt;height:16.5pt;z-index:251673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7721" behindDoc="0" locked="0" layoutInCell="1" allowOverlap="1" wp14:anchorId="409BD6D8" wp14:editId="484ECC13">
                <wp:simplePos x="0" y="0"/>
                <wp:positionH relativeFrom="column">
                  <wp:posOffset>1570990</wp:posOffset>
                </wp:positionH>
                <wp:positionV relativeFrom="paragraph">
                  <wp:posOffset>930275</wp:posOffset>
                </wp:positionV>
                <wp:extent cx="1405890" cy="2548890"/>
                <wp:effectExtent l="19050" t="19050" r="22860" b="22860"/>
                <wp:wrapNone/>
                <wp:docPr id="20047993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2548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6673" id="Rectangle 2" o:spid="_x0000_s1026" style="position:absolute;margin-left:123.7pt;margin-top:73.25pt;width:110.7pt;height:200.7pt;z-index:251677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" filled="f" strokecolor="#e00" strokeweight="3pt"/>
            </w:pict>
          </mc:Fallback>
        </mc:AlternateContent>
      </w:r>
      <w:r w:rsidRPr="00103654">
        <w:rPr>
          <w:lang w:val="pt-BR"/>
        </w:rPr>
        <w:drawing>
          <wp:anchor distT="0" distB="0" distL="114300" distR="114300" simplePos="0" relativeHeight="251656191" behindDoc="0" locked="0" layoutInCell="1" allowOverlap="1" wp14:anchorId="1A663613" wp14:editId="5436500F">
            <wp:simplePos x="0" y="0"/>
            <wp:positionH relativeFrom="column">
              <wp:posOffset>-15240</wp:posOffset>
            </wp:positionH>
            <wp:positionV relativeFrom="paragraph">
              <wp:posOffset>453390</wp:posOffset>
            </wp:positionV>
            <wp:extent cx="5943600" cy="3294380"/>
            <wp:effectExtent l="0" t="0" r="0" b="1270"/>
            <wp:wrapSquare wrapText="bothSides"/>
            <wp:docPr id="414338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38831" name="Picture 1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128" w:rsidRPr="00103654">
        <w:rPr>
          <w:lang w:val="pt-BR"/>
        </w:rPr>
        <w:t xml:space="preserve">3. </w:t>
      </w:r>
      <w:r w:rsidR="00DF57EC" w:rsidRPr="00103654">
        <w:rPr>
          <w:lang w:val="pt-BR"/>
        </w:rPr>
        <w:t xml:space="preserve">Clique em </w:t>
      </w:r>
      <w:r w:rsidR="00DF57EC" w:rsidRPr="00103654">
        <w:rPr>
          <w:b/>
          <w:bCs/>
          <w:lang w:val="pt-BR"/>
        </w:rPr>
        <w:t>Salvar</w:t>
      </w:r>
    </w:p>
    <w:p w14:paraId="53899094" w14:textId="6766A152" w:rsidR="00172491" w:rsidRDefault="00172491" w:rsidP="002F151F">
      <w:pPr>
        <w:jc w:val="both"/>
        <w:rPr>
          <w:b/>
          <w:bCs/>
          <w:lang w:val="pt-BR"/>
        </w:rPr>
      </w:pPr>
    </w:p>
    <w:p w14:paraId="63D058CE" w14:textId="086E87FB" w:rsidR="000A09D2" w:rsidRDefault="00172491" w:rsidP="002F151F">
      <w:pPr>
        <w:pStyle w:val="Heading3"/>
        <w:jc w:val="both"/>
        <w:rPr>
          <w:i/>
          <w:iCs/>
          <w:lang w:val="pt-BR"/>
        </w:rPr>
      </w:pPr>
      <w:r>
        <w:rPr>
          <w:lang w:val="pt-BR"/>
        </w:rPr>
        <w:t xml:space="preserve">4.2.1 Gatilho </w:t>
      </w:r>
      <w:r w:rsidR="000A09D2">
        <w:rPr>
          <w:lang w:val="pt-BR"/>
        </w:rPr>
        <w:t>2</w:t>
      </w:r>
      <w:r>
        <w:rPr>
          <w:lang w:val="pt-BR"/>
        </w:rPr>
        <w:t xml:space="preserve">: </w:t>
      </w:r>
      <w:proofErr w:type="gramStart"/>
      <w:r w:rsidR="000A09D2">
        <w:rPr>
          <w:i/>
          <w:iCs/>
          <w:lang w:val="pt-BR"/>
        </w:rPr>
        <w:t>getStatus</w:t>
      </w:r>
      <w:r>
        <w:rPr>
          <w:i/>
          <w:iCs/>
          <w:lang w:val="pt-BR"/>
        </w:rPr>
        <w:t>(</w:t>
      </w:r>
      <w:proofErr w:type="gramEnd"/>
      <w:r>
        <w:rPr>
          <w:i/>
          <w:iCs/>
          <w:lang w:val="pt-BR"/>
        </w:rPr>
        <w:t>)</w:t>
      </w:r>
    </w:p>
    <w:p w14:paraId="74901601" w14:textId="527FDCD4" w:rsidR="000A09D2" w:rsidRPr="000A09D2" w:rsidRDefault="00EF21FA" w:rsidP="002F151F">
      <w:pPr>
        <w:jc w:val="both"/>
        <w:rPr>
          <w:lang w:val="pt-BR"/>
        </w:rPr>
      </w:pPr>
      <w:r>
        <w:rPr>
          <w:lang w:val="pt-BR"/>
        </w:rPr>
        <w:t>Espere 5 minutos para adicionar este gatilho:</w:t>
      </w:r>
    </w:p>
    <w:p w14:paraId="27B3665F" w14:textId="0401F641" w:rsidR="00172491" w:rsidRDefault="00172491" w:rsidP="002F151F">
      <w:pPr>
        <w:jc w:val="both"/>
        <w:rPr>
          <w:b/>
          <w:bCs/>
          <w:lang w:val="pt-BR"/>
        </w:rPr>
      </w:pPr>
      <w:r>
        <w:rPr>
          <w:lang w:val="pt-BR"/>
        </w:rPr>
        <w:t>1. Na tela de gatilhos</w:t>
      </w:r>
      <w:r w:rsidR="000A09D2">
        <w:rPr>
          <w:lang w:val="pt-BR"/>
        </w:rPr>
        <w:t xml:space="preserve">, </w:t>
      </w:r>
      <w:r>
        <w:rPr>
          <w:lang w:val="pt-BR"/>
        </w:rPr>
        <w:t>clique</w:t>
      </w:r>
      <w:r w:rsidR="00EF21FA">
        <w:rPr>
          <w:lang w:val="pt-BR"/>
        </w:rPr>
        <w:t xml:space="preserve"> novamente</w:t>
      </w:r>
      <w:r>
        <w:rPr>
          <w:lang w:val="pt-BR"/>
        </w:rPr>
        <w:t xml:space="preserve"> em </w:t>
      </w:r>
      <w:r>
        <w:rPr>
          <w:b/>
          <w:bCs/>
          <w:lang w:val="pt-BR"/>
        </w:rPr>
        <w:t>Adicionar gatilho</w:t>
      </w:r>
    </w:p>
    <w:p w14:paraId="286B1F42" w14:textId="2B035A3D" w:rsidR="00172491" w:rsidRDefault="00172491" w:rsidP="002F151F">
      <w:pPr>
        <w:jc w:val="both"/>
        <w:rPr>
          <w:lang w:val="pt-BR"/>
        </w:rPr>
      </w:pPr>
      <w:r>
        <w:rPr>
          <w:lang w:val="pt-BR"/>
        </w:rPr>
        <w:t>2. Configure as opções:</w:t>
      </w:r>
    </w:p>
    <w:p w14:paraId="309AEB2A" w14:textId="7593FB04" w:rsidR="00172491" w:rsidRPr="007E6AE6" w:rsidRDefault="00172491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Escolha a função que será executada: </w:t>
      </w:r>
      <w:r>
        <w:rPr>
          <w:lang w:val="pt-BR"/>
        </w:rPr>
        <w:t xml:space="preserve">escolha a função </w:t>
      </w:r>
      <w:r w:rsidR="00EF21FA">
        <w:rPr>
          <w:i/>
          <w:iCs/>
          <w:u w:val="single"/>
          <w:lang w:val="pt-BR"/>
        </w:rPr>
        <w:t>getStatus</w:t>
      </w:r>
    </w:p>
    <w:p w14:paraId="423C68F9" w14:textId="4AACD5F5" w:rsidR="00172491" w:rsidRPr="007E6AE6" w:rsidRDefault="00172491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Escolha qual implantação deve ser executada: </w:t>
      </w:r>
      <w:r>
        <w:rPr>
          <w:lang w:val="pt-BR"/>
        </w:rPr>
        <w:t xml:space="preserve">escolha a </w:t>
      </w:r>
      <w:r w:rsidR="007E381A">
        <w:rPr>
          <w:lang w:val="pt-BR"/>
        </w:rPr>
        <w:t>última</w:t>
      </w:r>
      <w:r>
        <w:rPr>
          <w:lang w:val="pt-BR"/>
        </w:rPr>
        <w:t xml:space="preserve"> versão implementada</w:t>
      </w:r>
    </w:p>
    <w:p w14:paraId="2293F392" w14:textId="0E5A9F3A" w:rsidR="00172491" w:rsidRDefault="00172491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Selecione a origem do evento: </w:t>
      </w:r>
      <w:r>
        <w:rPr>
          <w:lang w:val="pt-BR"/>
        </w:rPr>
        <w:t>escolha “Baseado no tempo”</w:t>
      </w:r>
    </w:p>
    <w:p w14:paraId="20F3FD16" w14:textId="73B343DD" w:rsidR="00172491" w:rsidRDefault="00172491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lastRenderedPageBreak/>
        <w:t xml:space="preserve">Selecione o tipo de acionador com base no tempo: </w:t>
      </w:r>
      <w:r>
        <w:rPr>
          <w:lang w:val="pt-BR"/>
        </w:rPr>
        <w:t>escolha “Contador de minutos”</w:t>
      </w:r>
    </w:p>
    <w:p w14:paraId="4B40EEB0" w14:textId="2736158D" w:rsidR="00172491" w:rsidRDefault="00172491" w:rsidP="002F151F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Selecione o intervalo de minutos: </w:t>
      </w:r>
      <w:r>
        <w:rPr>
          <w:lang w:val="pt-BR"/>
        </w:rPr>
        <w:t>A cada 10 minutos</w:t>
      </w:r>
    </w:p>
    <w:p w14:paraId="5CFF92A0" w14:textId="6CFDA23A" w:rsidR="00172491" w:rsidRDefault="00921249" w:rsidP="002F151F">
      <w:pPr>
        <w:jc w:val="both"/>
        <w:rPr>
          <w:b/>
          <w:bCs/>
          <w:lang w:val="pt-BR"/>
        </w:rPr>
      </w:pPr>
      <w:r>
        <w:rPr>
          <w:lang w:val="pt-BR"/>
        </w:rPr>
        <w:t xml:space="preserve">3. </w:t>
      </w:r>
      <w:r w:rsidR="00172491" w:rsidRPr="00921249">
        <w:rPr>
          <w:lang w:val="pt-BR"/>
        </w:rPr>
        <w:t xml:space="preserve">Clique em </w:t>
      </w:r>
      <w:r w:rsidR="00172491" w:rsidRPr="00921249">
        <w:rPr>
          <w:b/>
          <w:bCs/>
          <w:lang w:val="pt-BR"/>
        </w:rPr>
        <w:t>Salvar</w:t>
      </w:r>
    </w:p>
    <w:p w14:paraId="61E8D020" w14:textId="041A1318" w:rsidR="00F6583A" w:rsidRDefault="00F6583A" w:rsidP="002F151F">
      <w:pPr>
        <w:pStyle w:val="Heading1"/>
        <w:jc w:val="both"/>
        <w:rPr>
          <w:lang w:val="pt-BR"/>
        </w:rPr>
      </w:pPr>
      <w:r>
        <w:rPr>
          <w:lang w:val="pt-BR"/>
        </w:rPr>
        <w:t xml:space="preserve">5. </w:t>
      </w:r>
      <w:r w:rsidR="00A261AF">
        <w:rPr>
          <w:lang w:val="pt-BR"/>
        </w:rPr>
        <w:t>Testes e Verificação</w:t>
      </w:r>
    </w:p>
    <w:p w14:paraId="74003BC3" w14:textId="0F0D0111" w:rsidR="00A261AF" w:rsidRDefault="005A7170" w:rsidP="002F151F">
      <w:pPr>
        <w:jc w:val="both"/>
        <w:rPr>
          <w:lang w:val="pt-BR"/>
        </w:rPr>
      </w:pPr>
      <w:r>
        <w:rPr>
          <w:lang w:val="pt-BR"/>
        </w:rPr>
        <w:t>Ótimo, neste passo verificaremos todas as partes do sistema para garantir que esteja funcionando</w:t>
      </w:r>
      <w:r w:rsidR="00C64D06">
        <w:rPr>
          <w:lang w:val="pt-BR"/>
        </w:rPr>
        <w:t xml:space="preserve"> como esperado. </w:t>
      </w:r>
    </w:p>
    <w:p w14:paraId="5944E9D9" w14:textId="210BE8A7" w:rsidR="00C64D06" w:rsidRDefault="00C64D06" w:rsidP="002F151F">
      <w:pPr>
        <w:jc w:val="both"/>
        <w:rPr>
          <w:lang w:val="pt-BR"/>
        </w:rPr>
      </w:pPr>
      <w:r>
        <w:rPr>
          <w:b/>
          <w:bCs/>
          <w:lang w:val="pt-BR"/>
        </w:rPr>
        <w:t xml:space="preserve">Importante: </w:t>
      </w:r>
      <w:r>
        <w:rPr>
          <w:lang w:val="pt-BR"/>
        </w:rPr>
        <w:t xml:space="preserve">Para fins de teste e segurança, o </w:t>
      </w:r>
      <w:proofErr w:type="spellStart"/>
      <w:r>
        <w:rPr>
          <w:lang w:val="pt-BR"/>
        </w:rPr>
        <w:t>endpoint</w:t>
      </w:r>
      <w:proofErr w:type="spellEnd"/>
      <w:r w:rsidR="00C63565">
        <w:rPr>
          <w:lang w:val="pt-BR"/>
        </w:rPr>
        <w:t xml:space="preserve"> da API no Render está configurado para não enviar o formulário de solicitação, ele apenas preenche e faz a cópia da página</w:t>
      </w:r>
      <w:r w:rsidR="002D373E">
        <w:rPr>
          <w:lang w:val="pt-BR"/>
        </w:rPr>
        <w:t xml:space="preserve"> e o último passo de submissão será ignorado.</w:t>
      </w:r>
    </w:p>
    <w:p w14:paraId="720800F3" w14:textId="155FB760" w:rsidR="002D373E" w:rsidRDefault="002D373E" w:rsidP="002F151F">
      <w:pPr>
        <w:jc w:val="both"/>
        <w:rPr>
          <w:lang w:val="pt-BR"/>
        </w:rPr>
      </w:pPr>
    </w:p>
    <w:p w14:paraId="421102B0" w14:textId="55E7E513" w:rsidR="002D373E" w:rsidRDefault="002D373E" w:rsidP="002F151F">
      <w:pPr>
        <w:pStyle w:val="Heading2"/>
        <w:jc w:val="both"/>
        <w:rPr>
          <w:lang w:val="pt-BR"/>
        </w:rPr>
      </w:pPr>
      <w:r>
        <w:rPr>
          <w:lang w:val="pt-BR"/>
        </w:rPr>
        <w:t>5.1. Testando o Fluxo Completo</w:t>
      </w:r>
    </w:p>
    <w:p w14:paraId="284F4E67" w14:textId="4BDBC49C" w:rsidR="002D373E" w:rsidRDefault="00D40B42" w:rsidP="002F151F">
      <w:pPr>
        <w:jc w:val="both"/>
        <w:rPr>
          <w:b/>
          <w:bCs/>
          <w:lang w:val="pt-BR"/>
        </w:rPr>
      </w:pPr>
      <w:r>
        <w:rPr>
          <w:lang w:val="pt-BR"/>
        </w:rPr>
        <w:t xml:space="preserve">1. </w:t>
      </w:r>
      <w:r w:rsidRPr="00D40B42">
        <w:rPr>
          <w:b/>
          <w:bCs/>
          <w:lang w:val="pt-BR"/>
        </w:rPr>
        <w:t>Inicie uma Nova</w:t>
      </w:r>
      <w:r>
        <w:rPr>
          <w:lang w:val="pt-BR"/>
        </w:rPr>
        <w:t xml:space="preserve"> </w:t>
      </w:r>
      <w:r w:rsidR="00263734">
        <w:rPr>
          <w:b/>
          <w:bCs/>
          <w:lang w:val="pt-BR"/>
        </w:rPr>
        <w:t>Solicitação:</w:t>
      </w:r>
    </w:p>
    <w:p w14:paraId="64E3F537" w14:textId="7BFAECCA" w:rsidR="00263734" w:rsidRDefault="00263734" w:rsidP="002F151F">
      <w:pPr>
        <w:pStyle w:val="ListParagraph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bra o formulário do Google </w:t>
      </w:r>
      <w:proofErr w:type="spellStart"/>
      <w:r>
        <w:rPr>
          <w:lang w:val="pt-BR"/>
        </w:rPr>
        <w:t>Forms</w:t>
      </w:r>
      <w:proofErr w:type="spellEnd"/>
      <w:r>
        <w:rPr>
          <w:lang w:val="pt-BR"/>
        </w:rPr>
        <w:t xml:space="preserve"> e preencha uma solicitação de reserva completa.</w:t>
      </w:r>
    </w:p>
    <w:p w14:paraId="10983D6B" w14:textId="2F2B198B" w:rsidR="00263734" w:rsidRPr="00263734" w:rsidRDefault="00263734" w:rsidP="002F151F">
      <w:pPr>
        <w:pStyle w:val="ListParagraph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Verifique sua planilha de controle. </w:t>
      </w:r>
      <w:r w:rsidR="00A1036D">
        <w:rPr>
          <w:lang w:val="pt-BR"/>
        </w:rPr>
        <w:t>Uma nova linha</w:t>
      </w:r>
      <w:r>
        <w:rPr>
          <w:lang w:val="pt-BR"/>
        </w:rPr>
        <w:t xml:space="preserve"> deve aparecer com o status </w:t>
      </w:r>
      <w:r>
        <w:rPr>
          <w:b/>
          <w:bCs/>
          <w:lang w:val="pt-BR"/>
        </w:rPr>
        <w:t>Pendente.</w:t>
      </w:r>
    </w:p>
    <w:p w14:paraId="714FF483" w14:textId="0E145FAC" w:rsidR="00263734" w:rsidRDefault="006A4A98" w:rsidP="002F151F">
      <w:pPr>
        <w:jc w:val="both"/>
        <w:rPr>
          <w:b/>
          <w:bCs/>
          <w:lang w:val="pt-BR"/>
        </w:rPr>
      </w:pPr>
      <w:r>
        <w:rPr>
          <w:lang w:val="pt-BR"/>
        </w:rPr>
        <w:t xml:space="preserve">2. </w:t>
      </w:r>
      <w:r>
        <w:rPr>
          <w:b/>
          <w:bCs/>
          <w:lang w:val="pt-BR"/>
        </w:rPr>
        <w:t>Confirme a Solicitação:</w:t>
      </w:r>
    </w:p>
    <w:p w14:paraId="15272A25" w14:textId="415AFB47" w:rsidR="006714A1" w:rsidRDefault="006A4A98" w:rsidP="002F151F">
      <w:pPr>
        <w:pStyle w:val="ListParagraph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Acesse </w:t>
      </w:r>
      <w:r w:rsidR="00D20E11">
        <w:rPr>
          <w:lang w:val="pt-BR"/>
        </w:rPr>
        <w:t xml:space="preserve">o e-mail do responsável e de quem enviou o formulário pela solicitação. Você deve ter recebido um e-mail com </w:t>
      </w:r>
      <w:r w:rsidR="00A1036D">
        <w:rPr>
          <w:lang w:val="pt-BR"/>
        </w:rPr>
        <w:t>os links</w:t>
      </w:r>
      <w:r w:rsidR="00D20E11">
        <w:rPr>
          <w:lang w:val="pt-BR"/>
        </w:rPr>
        <w:t xml:space="preserve"> de confirmação</w:t>
      </w:r>
      <w:r w:rsidR="006714A1">
        <w:rPr>
          <w:lang w:val="pt-BR"/>
        </w:rPr>
        <w:t xml:space="preserve"> e o solicitante recebido um e-mail confirmando a solicitação.</w:t>
      </w:r>
    </w:p>
    <w:p w14:paraId="7842236B" w14:textId="4F223A3A" w:rsidR="006714A1" w:rsidRPr="00A1036D" w:rsidRDefault="002E5786" w:rsidP="002F151F">
      <w:pPr>
        <w:pStyle w:val="ListParagraph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Clique no </w:t>
      </w:r>
      <w:r w:rsidR="00A1036D">
        <w:rPr>
          <w:lang w:val="pt-BR"/>
        </w:rPr>
        <w:t>botão</w:t>
      </w:r>
      <w:r>
        <w:rPr>
          <w:lang w:val="pt-BR"/>
        </w:rPr>
        <w:t xml:space="preserve"> de </w:t>
      </w:r>
      <w:r>
        <w:rPr>
          <w:b/>
          <w:bCs/>
          <w:lang w:val="pt-BR"/>
        </w:rPr>
        <w:t>Confirmação</w:t>
      </w:r>
      <w:r>
        <w:rPr>
          <w:lang w:val="pt-BR"/>
        </w:rPr>
        <w:t xml:space="preserve">. A página do seu Web App se abrirá com uma mensagem de sucesso, e o status da sua planilha mudará </w:t>
      </w:r>
      <w:r w:rsidR="00A1036D">
        <w:rPr>
          <w:lang w:val="pt-BR"/>
        </w:rPr>
        <w:t xml:space="preserve">para </w:t>
      </w:r>
      <w:r w:rsidR="00A1036D">
        <w:rPr>
          <w:b/>
          <w:bCs/>
          <w:lang w:val="pt-BR"/>
        </w:rPr>
        <w:t>confirmado.</w:t>
      </w:r>
    </w:p>
    <w:p w14:paraId="130874AD" w14:textId="1A23B3E0" w:rsidR="00A1036D" w:rsidRDefault="00A1036D" w:rsidP="002F151F">
      <w:pPr>
        <w:jc w:val="both"/>
        <w:rPr>
          <w:b/>
          <w:bCs/>
          <w:lang w:val="pt-BR"/>
        </w:rPr>
      </w:pPr>
      <w:r>
        <w:rPr>
          <w:lang w:val="pt-BR"/>
        </w:rPr>
        <w:t xml:space="preserve">3.  </w:t>
      </w:r>
      <w:r>
        <w:rPr>
          <w:b/>
          <w:bCs/>
          <w:lang w:val="pt-BR"/>
        </w:rPr>
        <w:t>Aguarde a Automação:</w:t>
      </w:r>
    </w:p>
    <w:p w14:paraId="467F44A9" w14:textId="288383E1" w:rsidR="00A1036D" w:rsidRPr="0050798D" w:rsidRDefault="0050798D" w:rsidP="002F151F">
      <w:pPr>
        <w:pStyle w:val="ListParagraph"/>
        <w:numPr>
          <w:ilvl w:val="0"/>
          <w:numId w:val="21"/>
        </w:numPr>
        <w:jc w:val="both"/>
        <w:rPr>
          <w:b/>
          <w:bCs/>
          <w:lang w:val="pt-BR"/>
        </w:rPr>
      </w:pPr>
      <w:r>
        <w:rPr>
          <w:lang w:val="pt-BR"/>
        </w:rPr>
        <w:t xml:space="preserve">Aguarde o gatilho de tempo do </w:t>
      </w:r>
      <w:proofErr w:type="gramStart"/>
      <w:r>
        <w:rPr>
          <w:i/>
          <w:iCs/>
          <w:lang w:val="pt-BR"/>
        </w:rPr>
        <w:t>request(</w:t>
      </w:r>
      <w:proofErr w:type="gramEnd"/>
      <w:r>
        <w:rPr>
          <w:i/>
          <w:iCs/>
          <w:lang w:val="pt-BR"/>
        </w:rPr>
        <w:t xml:space="preserve">) </w:t>
      </w:r>
      <w:r w:rsidRPr="0050798D">
        <w:rPr>
          <w:lang w:val="pt-BR"/>
        </w:rPr>
        <w:t>ser executado (</w:t>
      </w:r>
      <w:r>
        <w:rPr>
          <w:lang w:val="pt-BR"/>
        </w:rPr>
        <w:t>10 min.)</w:t>
      </w:r>
    </w:p>
    <w:p w14:paraId="03FA9C14" w14:textId="31703994" w:rsidR="0050798D" w:rsidRPr="006B21E7" w:rsidRDefault="006B21E7" w:rsidP="002F151F">
      <w:pPr>
        <w:pStyle w:val="ListParagraph"/>
        <w:numPr>
          <w:ilvl w:val="0"/>
          <w:numId w:val="21"/>
        </w:numPr>
        <w:jc w:val="both"/>
        <w:rPr>
          <w:b/>
          <w:bCs/>
          <w:lang w:val="pt-BR"/>
        </w:rPr>
      </w:pPr>
      <w:r>
        <w:rPr>
          <w:lang w:val="pt-BR"/>
        </w:rPr>
        <w:t xml:space="preserve">No editor do Apps Script, vá em </w:t>
      </w:r>
      <w:r>
        <w:rPr>
          <w:b/>
          <w:bCs/>
          <w:lang w:val="pt-BR"/>
        </w:rPr>
        <w:t xml:space="preserve">Execuções </w:t>
      </w:r>
      <w:r>
        <w:rPr>
          <w:lang w:val="pt-BR"/>
        </w:rPr>
        <w:t xml:space="preserve">(o ícone de lista) para verificar se a função </w:t>
      </w:r>
      <w:r>
        <w:rPr>
          <w:i/>
          <w:iCs/>
          <w:lang w:val="pt-BR"/>
        </w:rPr>
        <w:t>request</w:t>
      </w:r>
      <w:r>
        <w:rPr>
          <w:lang w:val="pt-BR"/>
        </w:rPr>
        <w:t xml:space="preserve"> foi concluída com sucesso</w:t>
      </w:r>
    </w:p>
    <w:p w14:paraId="462E2A1F" w14:textId="7C4EFCF2" w:rsidR="006B21E7" w:rsidRDefault="006B21E7" w:rsidP="002F151F">
      <w:pPr>
        <w:jc w:val="both"/>
        <w:rPr>
          <w:b/>
          <w:bCs/>
          <w:lang w:val="pt-BR"/>
        </w:rPr>
      </w:pPr>
      <w:r>
        <w:rPr>
          <w:lang w:val="pt-BR"/>
        </w:rPr>
        <w:t xml:space="preserve">4. </w:t>
      </w:r>
      <w:r>
        <w:rPr>
          <w:b/>
          <w:bCs/>
          <w:lang w:val="pt-BR"/>
        </w:rPr>
        <w:t>Verifique os Resultados</w:t>
      </w:r>
      <w:r w:rsidR="00A2576B">
        <w:rPr>
          <w:b/>
          <w:bCs/>
          <w:lang w:val="pt-BR"/>
        </w:rPr>
        <w:t>:</w:t>
      </w:r>
    </w:p>
    <w:p w14:paraId="745C16F4" w14:textId="26E32B87" w:rsidR="00A2576B" w:rsidRDefault="00A2576B" w:rsidP="002F151F">
      <w:pPr>
        <w:pStyle w:val="ListParagraph"/>
        <w:numPr>
          <w:ilvl w:val="0"/>
          <w:numId w:val="22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Planilha: </w:t>
      </w:r>
      <w:r>
        <w:rPr>
          <w:lang w:val="pt-BR"/>
        </w:rPr>
        <w:t xml:space="preserve">O status da sua solicitação na planilha deve mudar para </w:t>
      </w:r>
      <w:r w:rsidRPr="00A2576B">
        <w:rPr>
          <w:b/>
          <w:bCs/>
          <w:lang w:val="pt-BR"/>
        </w:rPr>
        <w:t>Sucesso</w:t>
      </w:r>
      <w:r>
        <w:rPr>
          <w:b/>
          <w:bCs/>
          <w:lang w:val="pt-BR"/>
        </w:rPr>
        <w:t>.</w:t>
      </w:r>
    </w:p>
    <w:p w14:paraId="30331A36" w14:textId="10C8CA39" w:rsidR="00A2576B" w:rsidRPr="00C9551B" w:rsidRDefault="00A2576B" w:rsidP="002F151F">
      <w:pPr>
        <w:pStyle w:val="ListParagraph"/>
        <w:numPr>
          <w:ilvl w:val="0"/>
          <w:numId w:val="22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Google Drive: </w:t>
      </w:r>
      <w:r>
        <w:rPr>
          <w:lang w:val="pt-BR"/>
        </w:rPr>
        <w:t>Um PDF de teste será salvo na sua pasta que você configurou</w:t>
      </w:r>
    </w:p>
    <w:p w14:paraId="705F62B3" w14:textId="058617CC" w:rsidR="00C9551B" w:rsidRPr="008867E1" w:rsidRDefault="00C9551B" w:rsidP="002F151F">
      <w:pPr>
        <w:pStyle w:val="ListParagraph"/>
        <w:numPr>
          <w:ilvl w:val="0"/>
          <w:numId w:val="22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E-mail: </w:t>
      </w:r>
      <w:r w:rsidR="00717C2F">
        <w:rPr>
          <w:lang w:val="pt-BR"/>
        </w:rPr>
        <w:t>O responsável e o solicitante devem</w:t>
      </w:r>
      <w:r>
        <w:rPr>
          <w:lang w:val="pt-BR"/>
        </w:rPr>
        <w:t xml:space="preserve"> ter recebido um e-mail de confirmação final, incluindo o link para o PDF de teste</w:t>
      </w:r>
    </w:p>
    <w:p w14:paraId="0F35CA3A" w14:textId="7BD69C8A" w:rsidR="008867E1" w:rsidRDefault="008867E1" w:rsidP="002F151F">
      <w:pPr>
        <w:jc w:val="both"/>
        <w:rPr>
          <w:lang w:val="pt-BR"/>
        </w:rPr>
      </w:pPr>
      <w:r>
        <w:rPr>
          <w:lang w:val="pt-BR"/>
        </w:rPr>
        <w:t>Caso aconteça qualquer erro, chame o responsável.</w:t>
      </w:r>
    </w:p>
    <w:p w14:paraId="51CD3085" w14:textId="08BCA442" w:rsidR="008867E1" w:rsidRDefault="009F3911" w:rsidP="002F151F">
      <w:pPr>
        <w:pStyle w:val="Heading2"/>
        <w:jc w:val="both"/>
        <w:rPr>
          <w:lang w:val="pt-BR"/>
        </w:rPr>
      </w:pPr>
      <w:r>
        <w:rPr>
          <w:lang w:val="pt-BR"/>
        </w:rPr>
        <w:t>5.2. Habilitando a submissão</w:t>
      </w:r>
    </w:p>
    <w:p w14:paraId="7C5BC387" w14:textId="418ED664" w:rsidR="009F3911" w:rsidRDefault="00BA0E26" w:rsidP="002F151F">
      <w:pPr>
        <w:jc w:val="both"/>
        <w:rPr>
          <w:lang w:val="pt-BR"/>
        </w:rPr>
      </w:pPr>
      <w:r>
        <w:rPr>
          <w:lang w:val="pt-BR"/>
        </w:rPr>
        <w:t>Após a conclusão dos testes, você pode habilitar a automação para enviar a solicitação para a FEA</w:t>
      </w:r>
      <w:r w:rsidR="00A67937">
        <w:rPr>
          <w:lang w:val="pt-BR"/>
        </w:rPr>
        <w:t>.</w:t>
      </w:r>
    </w:p>
    <w:p w14:paraId="068A53E3" w14:textId="616130B7" w:rsidR="00A67937" w:rsidRPr="00A67937" w:rsidRDefault="00A67937" w:rsidP="002F151F">
      <w:pPr>
        <w:pStyle w:val="ListParagraph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 xml:space="preserve">No editor do Apps Script, abra o arquivo </w:t>
      </w:r>
      <w:r w:rsidRPr="00A67937">
        <w:rPr>
          <w:i/>
          <w:iCs/>
          <w:lang w:val="pt-BR"/>
        </w:rPr>
        <w:t>Request.gs</w:t>
      </w:r>
    </w:p>
    <w:p w14:paraId="20FB0225" w14:textId="1248D6B4" w:rsidR="00110F68" w:rsidRDefault="00A67937" w:rsidP="002F151F">
      <w:pPr>
        <w:pStyle w:val="ListParagraph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 xml:space="preserve">Localize </w:t>
      </w:r>
      <w:r w:rsidR="0015473D">
        <w:rPr>
          <w:lang w:val="pt-BR"/>
        </w:rPr>
        <w:t xml:space="preserve">a variável </w:t>
      </w:r>
      <w:r w:rsidR="0015473D">
        <w:rPr>
          <w:i/>
          <w:iCs/>
          <w:lang w:val="pt-BR"/>
        </w:rPr>
        <w:t>exec</w:t>
      </w:r>
      <w:r w:rsidR="006B3F69">
        <w:rPr>
          <w:lang w:val="pt-BR"/>
        </w:rPr>
        <w:t>, na primeira linha</w:t>
      </w:r>
    </w:p>
    <w:p w14:paraId="4A86FEBF" w14:textId="1F0C43AF" w:rsidR="00505F4A" w:rsidRPr="00505F4A" w:rsidRDefault="00110F68" w:rsidP="002F151F">
      <w:pPr>
        <w:pStyle w:val="ListParagraph"/>
        <w:numPr>
          <w:ilvl w:val="0"/>
          <w:numId w:val="22"/>
        </w:numPr>
        <w:jc w:val="both"/>
      </w:pPr>
      <w:r w:rsidRPr="00110F68">
        <w:t>M</w:t>
      </w:r>
      <w:r w:rsidR="006B3F69" w:rsidRPr="00110F68">
        <w:t xml:space="preserve">ude </w:t>
      </w:r>
      <w:r w:rsidR="006B3F69" w:rsidRPr="00110F68">
        <w:rPr>
          <w:i/>
          <w:iCs/>
        </w:rPr>
        <w:t>‘</w:t>
      </w:r>
      <w:r w:rsidR="00737DB9" w:rsidRPr="00110F68">
        <w:rPr>
          <w:i/>
          <w:iCs/>
        </w:rPr>
        <w:t>/test_action’</w:t>
      </w:r>
      <w:r w:rsidR="00737DB9" w:rsidRPr="00110F68">
        <w:t xml:space="preserve"> para </w:t>
      </w:r>
      <w:r w:rsidR="00737DB9" w:rsidRPr="00110F68">
        <w:rPr>
          <w:i/>
          <w:iCs/>
        </w:rPr>
        <w:t>‘/action’</w:t>
      </w:r>
    </w:p>
    <w:p w14:paraId="3BFD6057" w14:textId="5C54A6D9" w:rsidR="00F949D9" w:rsidRDefault="00505F4A" w:rsidP="002F151F">
      <w:pPr>
        <w:pStyle w:val="ListParagraph"/>
        <w:numPr>
          <w:ilvl w:val="0"/>
          <w:numId w:val="22"/>
        </w:numPr>
        <w:jc w:val="both"/>
        <w:rPr>
          <w:lang w:val="pt-BR"/>
        </w:rPr>
      </w:pPr>
      <w:r w:rsidRPr="00F949D9">
        <w:rPr>
          <w:b/>
          <w:bCs/>
          <w:lang w:val="pt-BR"/>
        </w:rPr>
        <w:t xml:space="preserve">Importante: </w:t>
      </w:r>
      <w:r w:rsidRPr="00F949D9">
        <w:rPr>
          <w:lang w:val="pt-BR"/>
        </w:rPr>
        <w:t>Salve o arquivo</w:t>
      </w:r>
      <w:r w:rsidR="00F949D9" w:rsidRPr="00F949D9">
        <w:rPr>
          <w:lang w:val="pt-BR"/>
        </w:rPr>
        <w:t xml:space="preserve"> </w:t>
      </w:r>
      <w:r w:rsidR="00F949D9">
        <w:rPr>
          <w:lang w:val="pt-BR"/>
        </w:rPr>
        <w:t>clicando em salvar projeto no drive, e agora, qualquer solicitação confirmada será enviada para a FEA.</w:t>
      </w:r>
    </w:p>
    <w:p w14:paraId="00503339" w14:textId="62A2F779" w:rsidR="001B0A73" w:rsidRDefault="001B0A73" w:rsidP="002F151F">
      <w:pPr>
        <w:pStyle w:val="ListParagraph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 xml:space="preserve">Teste os passos </w:t>
      </w:r>
      <w:r w:rsidRPr="001B0A73">
        <w:rPr>
          <w:lang w:val="pt-BR"/>
        </w:rPr>
        <w:t xml:space="preserve">do </w:t>
      </w:r>
      <w:r w:rsidRPr="001B0A73">
        <w:rPr>
          <w:b/>
          <w:bCs/>
          <w:lang w:val="pt-BR"/>
        </w:rPr>
        <w:t>5.1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preenchendo um novo formulário</w:t>
      </w:r>
    </w:p>
    <w:p w14:paraId="6E470A7E" w14:textId="657AFFFA" w:rsidR="00491F56" w:rsidRDefault="001B0A73" w:rsidP="002F151F">
      <w:pPr>
        <w:pStyle w:val="ListParagraph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Ao final, o PDF de confirmação será a confirmação real</w:t>
      </w:r>
      <w:r w:rsidR="00491F56">
        <w:rPr>
          <w:lang w:val="pt-BR"/>
        </w:rPr>
        <w:t xml:space="preserve"> gerada pelo site da FEA, que será salva na sua pasta do Google Drive</w:t>
      </w:r>
    </w:p>
    <w:p w14:paraId="78E6EB73" w14:textId="1D5FE15C" w:rsidR="00111811" w:rsidRPr="00111811" w:rsidRDefault="00717C2F" w:rsidP="002F151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7961" behindDoc="0" locked="0" layoutInCell="1" allowOverlap="1" wp14:anchorId="025539C1" wp14:editId="37D9B420">
                <wp:simplePos x="0" y="0"/>
                <wp:positionH relativeFrom="column">
                  <wp:posOffset>2771394</wp:posOffset>
                </wp:positionH>
                <wp:positionV relativeFrom="paragraph">
                  <wp:posOffset>1028954</wp:posOffset>
                </wp:positionV>
                <wp:extent cx="401574" cy="279654"/>
                <wp:effectExtent l="19050" t="19050" r="17780" b="25400"/>
                <wp:wrapNone/>
                <wp:docPr id="1619968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1574" cy="2796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053A" id="Rectangle 2" o:spid="_x0000_s1026" style="position:absolute;margin-left:218.2pt;margin-top:81pt;width:31.6pt;height:22pt;flip:x;z-index:251687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5913" behindDoc="0" locked="0" layoutInCell="1" allowOverlap="1" wp14:anchorId="49AAEED8" wp14:editId="4E65514E">
                <wp:simplePos x="0" y="0"/>
                <wp:positionH relativeFrom="column">
                  <wp:posOffset>2207514</wp:posOffset>
                </wp:positionH>
                <wp:positionV relativeFrom="paragraph">
                  <wp:posOffset>1500632</wp:posOffset>
                </wp:positionV>
                <wp:extent cx="2099310" cy="173482"/>
                <wp:effectExtent l="19050" t="19050" r="15240" b="17145"/>
                <wp:wrapNone/>
                <wp:docPr id="3319538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9310" cy="173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4CB1" id="Rectangle 2" o:spid="_x0000_s1026" style="position:absolute;margin-left:173.8pt;margin-top:118.15pt;width:165.3pt;height:13.65pt;flip:x;z-index:251685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3865" behindDoc="0" locked="0" layoutInCell="1" allowOverlap="1" wp14:anchorId="6BDCAAD5" wp14:editId="1015FD38">
                <wp:simplePos x="0" y="0"/>
                <wp:positionH relativeFrom="column">
                  <wp:posOffset>1298447</wp:posOffset>
                </wp:positionH>
                <wp:positionV relativeFrom="paragraph">
                  <wp:posOffset>742442</wp:posOffset>
                </wp:positionV>
                <wp:extent cx="1212215" cy="121666"/>
                <wp:effectExtent l="19050" t="19050" r="26035" b="12065"/>
                <wp:wrapNone/>
                <wp:docPr id="13517185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2215" cy="1216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B285" id="Rectangle 2" o:spid="_x0000_s1026" style="position:absolute;margin-left:102.25pt;margin-top:58.45pt;width:95.45pt;height:9.6pt;flip:x;z-index:251683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" filled="f" strokecolor="#e00" strokeweight="3pt"/>
            </w:pict>
          </mc:Fallback>
        </mc:AlternateContent>
      </w: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81817" behindDoc="0" locked="0" layoutInCell="1" allowOverlap="1" wp14:anchorId="56F7AFFF" wp14:editId="6ECE49EF">
                <wp:simplePos x="0" y="0"/>
                <wp:positionH relativeFrom="column">
                  <wp:posOffset>320040</wp:posOffset>
                </wp:positionH>
                <wp:positionV relativeFrom="paragraph">
                  <wp:posOffset>406400</wp:posOffset>
                </wp:positionV>
                <wp:extent cx="4968240" cy="2118360"/>
                <wp:effectExtent l="152400" t="152400" r="365760" b="358140"/>
                <wp:wrapSquare wrapText="bothSides"/>
                <wp:docPr id="73634826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2118360"/>
                          <a:chOff x="0" y="0"/>
                          <a:chExt cx="6490335" cy="3086735"/>
                        </a:xfrm>
                      </wpg:grpSpPr>
                      <pic:pic xmlns:pic="http://schemas.openxmlformats.org/drawingml/2006/picture">
                        <pic:nvPicPr>
                          <pic:cNvPr id="58008011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8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0917407" name="Picture 1" descr="A screen 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3160" y="853440"/>
                            <a:ext cx="40671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FA5EA" id="Group 9" o:spid="_x0000_s1026" style="position:absolute;margin-left:25.2pt;margin-top:32pt;width:391.2pt;height:166.8pt;z-index:251681817;mso-width-relative:margin;mso-height-relative:margin" coordsize="64903,30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">
                <v:shape id="Picture 1" o:spid="_x0000_s1027" type="#_x0000_t75" alt="A screenshot of a computer&#10;&#10;AI-generated content may be incorrect." style="position:absolute;width:59436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">
                  <v:imagedata r:id="rId34" o:title="A screenshot of a computer&#10;&#10;AI-generated content may be incorrect"/>
                  <v:shadow on="t" color="#333" opacity="42598f" origin="-.5,-.5" offset="2.74397mm,2.74397mm"/>
                </v:shape>
                <v:shape id="Picture 1" o:spid="_x0000_s1028" type="#_x0000_t75" alt="A screen shot of a computer&#10;&#10;AI-generated content may be incorrect." style="position:absolute;left:24231;top:8534;width:40672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">
                  <v:imagedata r:id="rId35" o:title="A screen shot of a computer&#10;&#10;AI-generated content may be incorrect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5EF50F7F" w14:textId="09BEBD58" w:rsidR="00491F56" w:rsidRPr="00491F56" w:rsidRDefault="00491F56" w:rsidP="002F151F">
      <w:pPr>
        <w:jc w:val="both"/>
        <w:rPr>
          <w:lang w:val="pt-BR"/>
        </w:rPr>
      </w:pPr>
    </w:p>
    <w:p w14:paraId="7CBEF90E" w14:textId="0B293F95" w:rsidR="00F949D9" w:rsidRPr="00F949D9" w:rsidRDefault="00F949D9" w:rsidP="002F151F">
      <w:pPr>
        <w:jc w:val="both"/>
        <w:rPr>
          <w:lang w:val="pt-BR"/>
        </w:rPr>
      </w:pPr>
    </w:p>
    <w:p w14:paraId="30C66C6B" w14:textId="11AA01A0" w:rsidR="000C482F" w:rsidRDefault="000C482F" w:rsidP="002F151F">
      <w:pPr>
        <w:pStyle w:val="Heading1"/>
        <w:jc w:val="both"/>
        <w:rPr>
          <w:lang w:val="pt-BR"/>
        </w:rPr>
      </w:pPr>
      <w:r>
        <w:rPr>
          <w:lang w:val="pt-BR"/>
        </w:rPr>
        <w:lastRenderedPageBreak/>
        <w:t xml:space="preserve">6. </w:t>
      </w:r>
      <w:r w:rsidR="00717C2F">
        <w:rPr>
          <w:lang w:val="pt-BR"/>
        </w:rPr>
        <w:t>Considerações finais</w:t>
      </w:r>
    </w:p>
    <w:p w14:paraId="4D1C1DF3" w14:textId="4E914957" w:rsidR="0073772E" w:rsidRDefault="000C482F" w:rsidP="002F151F">
      <w:pPr>
        <w:jc w:val="both"/>
        <w:rPr>
          <w:lang w:val="pt-BR"/>
        </w:rPr>
      </w:pPr>
      <w:r>
        <w:rPr>
          <w:lang w:val="pt-BR"/>
        </w:rPr>
        <w:t xml:space="preserve">6.1. </w:t>
      </w:r>
      <w:r w:rsidR="0073772E" w:rsidRPr="000C482F">
        <w:rPr>
          <w:lang w:val="pt-BR"/>
        </w:rPr>
        <w:t>O sistema é construído com base em ferramentas de custo zero, o que garante a viabilidade a longo prazo sem despesas operacionais. No entanto essa abordagem traz algumas limitações inerentes, como o “repouso” do serviço de automação após períodos de inatividade e quotas de uso diário, que não deve ser problemas para a demanda de usos do centro acadêmico</w:t>
      </w:r>
    </w:p>
    <w:p w14:paraId="5EE411A6" w14:textId="4CE2093E" w:rsidR="000429E5" w:rsidRDefault="004302F7" w:rsidP="002F151F">
      <w:pPr>
        <w:jc w:val="both"/>
        <w:rPr>
          <w:lang w:val="pt-BR"/>
        </w:rPr>
      </w:pPr>
      <w:r>
        <w:rPr>
          <w:lang w:val="pt-BR"/>
        </w:rPr>
        <w:t xml:space="preserve">6.2. </w:t>
      </w:r>
      <w:r w:rsidR="00D27BEB">
        <w:rPr>
          <w:lang w:val="pt-BR"/>
        </w:rPr>
        <w:t>O sistema foi projetado com uma lógica de retentativas</w:t>
      </w:r>
      <w:r w:rsidR="00ED4BAC">
        <w:rPr>
          <w:lang w:val="pt-BR"/>
        </w:rPr>
        <w:t>. Q</w:t>
      </w:r>
      <w:r w:rsidR="00D27BEB">
        <w:rPr>
          <w:lang w:val="pt-BR"/>
        </w:rPr>
        <w:t xml:space="preserve">uando a automação de reserva falha, o status na planilha muda para </w:t>
      </w:r>
      <w:r w:rsidR="00D27BEB">
        <w:rPr>
          <w:b/>
          <w:bCs/>
          <w:lang w:val="pt-BR"/>
        </w:rPr>
        <w:t>“Falha”</w:t>
      </w:r>
      <w:r w:rsidR="00ED4BAC">
        <w:rPr>
          <w:lang w:val="pt-BR"/>
        </w:rPr>
        <w:t xml:space="preserve">, </w:t>
      </w:r>
      <w:r w:rsidR="00DC22AB">
        <w:rPr>
          <w:lang w:val="pt-BR"/>
        </w:rPr>
        <w:t xml:space="preserve">e o gatilho de tempo tentará reprocessar essa solicitação por um máximo de </w:t>
      </w:r>
      <w:r w:rsidR="00DC22AB">
        <w:rPr>
          <w:b/>
          <w:bCs/>
          <w:lang w:val="pt-BR"/>
        </w:rPr>
        <w:t>três vezes</w:t>
      </w:r>
      <w:r w:rsidR="00DC22AB">
        <w:rPr>
          <w:lang w:val="pt-BR"/>
        </w:rPr>
        <w:t>. Se, após a terceira tentativa, a automação continuar falhando</w:t>
      </w:r>
      <w:r w:rsidR="00C30C64">
        <w:rPr>
          <w:lang w:val="pt-BR"/>
        </w:rPr>
        <w:t xml:space="preserve">, s solicitação será permanentemente marcada como “Falha”, </w:t>
      </w:r>
      <w:r w:rsidR="000429E5">
        <w:rPr>
          <w:lang w:val="pt-BR"/>
        </w:rPr>
        <w:t>exigindo uma</w:t>
      </w:r>
      <w:r w:rsidR="00C30C64">
        <w:rPr>
          <w:lang w:val="pt-BR"/>
        </w:rPr>
        <w:t xml:space="preserve"> intervenção manual</w:t>
      </w:r>
      <w:r w:rsidR="000429E5">
        <w:rPr>
          <w:lang w:val="pt-BR"/>
        </w:rPr>
        <w:t xml:space="preserve">. Implementei essa lógica para que problemas temporários como serviço fora do ar não impeçam a conclusão </w:t>
      </w:r>
      <w:r w:rsidR="00F4586F">
        <w:rPr>
          <w:lang w:val="pt-BR"/>
        </w:rPr>
        <w:t>da tarefa, e ao mesmo tempo que impede uma falha persistente consuma os recursos do sistema.</w:t>
      </w:r>
    </w:p>
    <w:p w14:paraId="33CC41BB" w14:textId="6ABEDE3C" w:rsidR="00F4586F" w:rsidRDefault="00F4586F" w:rsidP="002F151F">
      <w:pPr>
        <w:jc w:val="both"/>
        <w:rPr>
          <w:lang w:val="pt-BR"/>
        </w:rPr>
      </w:pPr>
      <w:r>
        <w:rPr>
          <w:lang w:val="pt-BR"/>
        </w:rPr>
        <w:t>6.3. Sobre a personalização e manutenção do código</w:t>
      </w:r>
      <w:r w:rsidR="002F151F">
        <w:rPr>
          <w:lang w:val="pt-BR"/>
        </w:rPr>
        <w:t>:</w:t>
      </w:r>
    </w:p>
    <w:p w14:paraId="0DF40E8B" w14:textId="7C58FC74" w:rsidR="002F151F" w:rsidRPr="005D3CB2" w:rsidRDefault="002F151F" w:rsidP="002F151F">
      <w:pPr>
        <w:tabs>
          <w:tab w:val="left" w:pos="2190"/>
        </w:tabs>
        <w:ind w:firstLine="720"/>
        <w:jc w:val="both"/>
        <w:rPr>
          <w:b/>
          <w:bCs/>
          <w:lang w:val="pt-BR"/>
        </w:rPr>
      </w:pPr>
      <w:r>
        <w:rPr>
          <w:lang w:val="pt-BR"/>
        </w:rPr>
        <w:t xml:space="preserve">6.3.1. Antes de habilitar o envio final para o site da FEA, realize todas as suas alterações e testes utilizando o modo de teste </w:t>
      </w:r>
      <w:r w:rsidRPr="002F151F">
        <w:rPr>
          <w:highlight w:val="lightGray"/>
          <w:lang w:val="pt-BR"/>
        </w:rPr>
        <w:t>(</w:t>
      </w:r>
      <w:r w:rsidRPr="002F151F">
        <w:rPr>
          <w:i/>
          <w:iCs/>
          <w:highlight w:val="lightGray"/>
          <w:lang w:val="pt-BR"/>
        </w:rPr>
        <w:t>/</w:t>
      </w:r>
      <w:proofErr w:type="spellStart"/>
      <w:r w:rsidRPr="002F151F">
        <w:rPr>
          <w:i/>
          <w:iCs/>
          <w:highlight w:val="lightGray"/>
          <w:lang w:val="pt-BR"/>
        </w:rPr>
        <w:t>test_action</w:t>
      </w:r>
      <w:proofErr w:type="spellEnd"/>
      <w:r>
        <w:rPr>
          <w:lang w:val="pt-BR"/>
        </w:rPr>
        <w:t>)</w:t>
      </w:r>
      <w:r w:rsidR="00485FBE">
        <w:rPr>
          <w:lang w:val="pt-BR"/>
        </w:rPr>
        <w:t>.</w:t>
      </w:r>
      <w:r w:rsidR="005D3CB2">
        <w:rPr>
          <w:lang w:val="pt-BR"/>
        </w:rPr>
        <w:t xml:space="preserve"> </w:t>
      </w:r>
      <w:r w:rsidR="005D3CB2">
        <w:rPr>
          <w:b/>
          <w:bCs/>
          <w:lang w:val="pt-BR"/>
        </w:rPr>
        <w:t>Lembre-se de salvar sempre.</w:t>
      </w:r>
    </w:p>
    <w:p w14:paraId="18D9D940" w14:textId="224277A3" w:rsidR="00485FBE" w:rsidRDefault="00485FBE" w:rsidP="002F151F">
      <w:pPr>
        <w:tabs>
          <w:tab w:val="left" w:pos="2190"/>
        </w:tabs>
        <w:ind w:firstLine="720"/>
        <w:jc w:val="both"/>
        <w:rPr>
          <w:lang w:val="pt-BR"/>
        </w:rPr>
      </w:pPr>
      <w:r>
        <w:rPr>
          <w:lang w:val="pt-BR"/>
        </w:rPr>
        <w:t xml:space="preserve">6.3.2. </w:t>
      </w:r>
      <w:r w:rsidR="00634754">
        <w:rPr>
          <w:lang w:val="pt-BR"/>
        </w:rPr>
        <w:t>Qualquer alteração que afete o fluxo da automação, especialmente seletor de páginas ou ordem dos campos, deve ser comunicada e validade com o responsável do projeto</w:t>
      </w:r>
    </w:p>
    <w:p w14:paraId="3D1AB3B4" w14:textId="5C3D5F86" w:rsidR="00DC433B" w:rsidRPr="002F151F" w:rsidRDefault="00DC433B" w:rsidP="002F151F">
      <w:pPr>
        <w:tabs>
          <w:tab w:val="left" w:pos="2190"/>
        </w:tabs>
        <w:ind w:firstLine="720"/>
        <w:jc w:val="both"/>
        <w:rPr>
          <w:lang w:val="pt-BR"/>
        </w:rPr>
      </w:pPr>
      <w:r>
        <w:rPr>
          <w:lang w:val="pt-BR"/>
        </w:rPr>
        <w:t>6.3.3. Considere</w:t>
      </w:r>
      <w:r w:rsidR="00175BAB">
        <w:rPr>
          <w:lang w:val="pt-BR"/>
        </w:rPr>
        <w:t xml:space="preserve"> criar uma cópia do projeto para experimentação. Em um ambiente de teste, você pode simular falhas e testar novos recursos sem afetar </w:t>
      </w:r>
      <w:r w:rsidR="00264238">
        <w:rPr>
          <w:lang w:val="pt-BR"/>
        </w:rPr>
        <w:t>a operação principal.</w:t>
      </w:r>
    </w:p>
    <w:p w14:paraId="4F8A4699" w14:textId="77777777" w:rsidR="000429E5" w:rsidRPr="000429E5" w:rsidRDefault="000429E5" w:rsidP="002F151F">
      <w:pPr>
        <w:jc w:val="both"/>
        <w:rPr>
          <w:lang w:val="pt-BR"/>
        </w:rPr>
      </w:pPr>
    </w:p>
    <w:p w14:paraId="3DDBB84C" w14:textId="12BD5E74" w:rsidR="008B0407" w:rsidRPr="00C61787" w:rsidRDefault="008B0407" w:rsidP="002F151F">
      <w:pPr>
        <w:jc w:val="both"/>
        <w:rPr>
          <w:lang w:val="pt-BR"/>
        </w:rPr>
      </w:pPr>
    </w:p>
    <w:sectPr w:rsidR="008B0407" w:rsidRPr="00C61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38F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5528E"/>
    <w:multiLevelType w:val="hybridMultilevel"/>
    <w:tmpl w:val="963A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5AE"/>
    <w:multiLevelType w:val="hybridMultilevel"/>
    <w:tmpl w:val="8BF0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5D1"/>
    <w:multiLevelType w:val="multilevel"/>
    <w:tmpl w:val="7B5C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7AD7901"/>
    <w:multiLevelType w:val="hybridMultilevel"/>
    <w:tmpl w:val="FE8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45F4"/>
    <w:multiLevelType w:val="multilevel"/>
    <w:tmpl w:val="A8F2E2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EB42591"/>
    <w:multiLevelType w:val="hybridMultilevel"/>
    <w:tmpl w:val="F182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3D5A"/>
    <w:multiLevelType w:val="hybridMultilevel"/>
    <w:tmpl w:val="D46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3450"/>
    <w:multiLevelType w:val="hybridMultilevel"/>
    <w:tmpl w:val="190C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A7F3D"/>
    <w:multiLevelType w:val="hybridMultilevel"/>
    <w:tmpl w:val="343EA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20B73"/>
    <w:multiLevelType w:val="hybridMultilevel"/>
    <w:tmpl w:val="5F0E0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778"/>
    <w:multiLevelType w:val="multilevel"/>
    <w:tmpl w:val="5CA0D11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6E0257"/>
    <w:multiLevelType w:val="multilevel"/>
    <w:tmpl w:val="E65AB3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3CF2CAD"/>
    <w:multiLevelType w:val="multilevel"/>
    <w:tmpl w:val="256E4A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1478A1"/>
    <w:multiLevelType w:val="multilevel"/>
    <w:tmpl w:val="1188DFA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5614143A"/>
    <w:multiLevelType w:val="multilevel"/>
    <w:tmpl w:val="4BE60C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5C101CF9"/>
    <w:multiLevelType w:val="multilevel"/>
    <w:tmpl w:val="830A857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C863EBC"/>
    <w:multiLevelType w:val="hybridMultilevel"/>
    <w:tmpl w:val="D39CB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408D8"/>
    <w:multiLevelType w:val="hybridMultilevel"/>
    <w:tmpl w:val="D41E1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762EB"/>
    <w:multiLevelType w:val="multilevel"/>
    <w:tmpl w:val="5914C4B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6E0801F8"/>
    <w:multiLevelType w:val="hybridMultilevel"/>
    <w:tmpl w:val="4D9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B1982"/>
    <w:multiLevelType w:val="hybridMultilevel"/>
    <w:tmpl w:val="A9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25C85"/>
    <w:multiLevelType w:val="hybridMultilevel"/>
    <w:tmpl w:val="646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34031">
    <w:abstractNumId w:val="22"/>
  </w:num>
  <w:num w:numId="2" w16cid:durableId="1707221317">
    <w:abstractNumId w:val="3"/>
  </w:num>
  <w:num w:numId="3" w16cid:durableId="464352730">
    <w:abstractNumId w:val="21"/>
  </w:num>
  <w:num w:numId="4" w16cid:durableId="1016881369">
    <w:abstractNumId w:val="6"/>
  </w:num>
  <w:num w:numId="5" w16cid:durableId="595096627">
    <w:abstractNumId w:val="7"/>
  </w:num>
  <w:num w:numId="6" w16cid:durableId="359816297">
    <w:abstractNumId w:val="20"/>
  </w:num>
  <w:num w:numId="7" w16cid:durableId="640769135">
    <w:abstractNumId w:val="0"/>
  </w:num>
  <w:num w:numId="8" w16cid:durableId="2043555626">
    <w:abstractNumId w:val="2"/>
  </w:num>
  <w:num w:numId="9" w16cid:durableId="1895850954">
    <w:abstractNumId w:val="4"/>
  </w:num>
  <w:num w:numId="10" w16cid:durableId="336733941">
    <w:abstractNumId w:val="19"/>
  </w:num>
  <w:num w:numId="11" w16cid:durableId="882329448">
    <w:abstractNumId w:val="15"/>
  </w:num>
  <w:num w:numId="12" w16cid:durableId="296420151">
    <w:abstractNumId w:val="16"/>
  </w:num>
  <w:num w:numId="13" w16cid:durableId="524951397">
    <w:abstractNumId w:val="12"/>
  </w:num>
  <w:num w:numId="14" w16cid:durableId="837618198">
    <w:abstractNumId w:val="13"/>
  </w:num>
  <w:num w:numId="15" w16cid:durableId="1341422164">
    <w:abstractNumId w:val="14"/>
  </w:num>
  <w:num w:numId="16" w16cid:durableId="156458307">
    <w:abstractNumId w:val="11"/>
  </w:num>
  <w:num w:numId="17" w16cid:durableId="1612516859">
    <w:abstractNumId w:val="5"/>
  </w:num>
  <w:num w:numId="18" w16cid:durableId="631250015">
    <w:abstractNumId w:val="1"/>
  </w:num>
  <w:num w:numId="19" w16cid:durableId="1744182797">
    <w:abstractNumId w:val="8"/>
  </w:num>
  <w:num w:numId="20" w16cid:durableId="204172724">
    <w:abstractNumId w:val="17"/>
  </w:num>
  <w:num w:numId="21" w16cid:durableId="722292443">
    <w:abstractNumId w:val="18"/>
  </w:num>
  <w:num w:numId="22" w16cid:durableId="799302970">
    <w:abstractNumId w:val="9"/>
  </w:num>
  <w:num w:numId="23" w16cid:durableId="479464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87"/>
    <w:rsid w:val="000033EE"/>
    <w:rsid w:val="00006844"/>
    <w:rsid w:val="00012F88"/>
    <w:rsid w:val="000269DD"/>
    <w:rsid w:val="00032679"/>
    <w:rsid w:val="000429E5"/>
    <w:rsid w:val="0004494F"/>
    <w:rsid w:val="00082849"/>
    <w:rsid w:val="000A09D2"/>
    <w:rsid w:val="000A42EB"/>
    <w:rsid w:val="000A57B7"/>
    <w:rsid w:val="000B2F97"/>
    <w:rsid w:val="000C462E"/>
    <w:rsid w:val="000C482F"/>
    <w:rsid w:val="000D23D2"/>
    <w:rsid w:val="000E2DD4"/>
    <w:rsid w:val="000F4307"/>
    <w:rsid w:val="00103654"/>
    <w:rsid w:val="00110F68"/>
    <w:rsid w:val="00111811"/>
    <w:rsid w:val="001469CE"/>
    <w:rsid w:val="0015473D"/>
    <w:rsid w:val="00172491"/>
    <w:rsid w:val="00173EB4"/>
    <w:rsid w:val="00175BAB"/>
    <w:rsid w:val="001944ED"/>
    <w:rsid w:val="001B0A73"/>
    <w:rsid w:val="001E073D"/>
    <w:rsid w:val="001E2D49"/>
    <w:rsid w:val="00200947"/>
    <w:rsid w:val="00213A4F"/>
    <w:rsid w:val="00217850"/>
    <w:rsid w:val="00230814"/>
    <w:rsid w:val="00241E2D"/>
    <w:rsid w:val="0026004E"/>
    <w:rsid w:val="00263734"/>
    <w:rsid w:val="00264238"/>
    <w:rsid w:val="0027724E"/>
    <w:rsid w:val="002817CC"/>
    <w:rsid w:val="00292183"/>
    <w:rsid w:val="002B3257"/>
    <w:rsid w:val="002D373E"/>
    <w:rsid w:val="002E5786"/>
    <w:rsid w:val="002F151F"/>
    <w:rsid w:val="0035308F"/>
    <w:rsid w:val="003570CB"/>
    <w:rsid w:val="00363582"/>
    <w:rsid w:val="00374459"/>
    <w:rsid w:val="003A02F4"/>
    <w:rsid w:val="003A5A2C"/>
    <w:rsid w:val="003D539B"/>
    <w:rsid w:val="003E607E"/>
    <w:rsid w:val="004101AC"/>
    <w:rsid w:val="0042335B"/>
    <w:rsid w:val="004260B8"/>
    <w:rsid w:val="004302F7"/>
    <w:rsid w:val="00440EA7"/>
    <w:rsid w:val="00450020"/>
    <w:rsid w:val="004560C3"/>
    <w:rsid w:val="00485FBE"/>
    <w:rsid w:val="00486FF8"/>
    <w:rsid w:val="00491F56"/>
    <w:rsid w:val="004E0890"/>
    <w:rsid w:val="004E369C"/>
    <w:rsid w:val="004F089B"/>
    <w:rsid w:val="00505F4A"/>
    <w:rsid w:val="0050798D"/>
    <w:rsid w:val="00532F75"/>
    <w:rsid w:val="00537BFA"/>
    <w:rsid w:val="00555166"/>
    <w:rsid w:val="005624D1"/>
    <w:rsid w:val="005742A1"/>
    <w:rsid w:val="00575C10"/>
    <w:rsid w:val="005A7170"/>
    <w:rsid w:val="005C5359"/>
    <w:rsid w:val="005C5DD4"/>
    <w:rsid w:val="005D1799"/>
    <w:rsid w:val="005D3CB2"/>
    <w:rsid w:val="006008FC"/>
    <w:rsid w:val="00634754"/>
    <w:rsid w:val="0063561A"/>
    <w:rsid w:val="006407C0"/>
    <w:rsid w:val="0064161B"/>
    <w:rsid w:val="00652040"/>
    <w:rsid w:val="00662638"/>
    <w:rsid w:val="00663A01"/>
    <w:rsid w:val="00664F32"/>
    <w:rsid w:val="006714A1"/>
    <w:rsid w:val="006724C7"/>
    <w:rsid w:val="006A4A98"/>
    <w:rsid w:val="006B21E7"/>
    <w:rsid w:val="006B2923"/>
    <w:rsid w:val="006B3F69"/>
    <w:rsid w:val="0071228A"/>
    <w:rsid w:val="00717C2F"/>
    <w:rsid w:val="00723A48"/>
    <w:rsid w:val="00734934"/>
    <w:rsid w:val="0073772E"/>
    <w:rsid w:val="00737C91"/>
    <w:rsid w:val="00737DB9"/>
    <w:rsid w:val="00746E73"/>
    <w:rsid w:val="00750E6D"/>
    <w:rsid w:val="00751C50"/>
    <w:rsid w:val="007566AE"/>
    <w:rsid w:val="00763DD3"/>
    <w:rsid w:val="00785E26"/>
    <w:rsid w:val="0079227C"/>
    <w:rsid w:val="007E01B0"/>
    <w:rsid w:val="007E381A"/>
    <w:rsid w:val="007E6AE6"/>
    <w:rsid w:val="007F0B65"/>
    <w:rsid w:val="008037C5"/>
    <w:rsid w:val="008661FE"/>
    <w:rsid w:val="00870DFF"/>
    <w:rsid w:val="00883FFE"/>
    <w:rsid w:val="008867E1"/>
    <w:rsid w:val="008932F0"/>
    <w:rsid w:val="008A745D"/>
    <w:rsid w:val="008B0407"/>
    <w:rsid w:val="008B29C7"/>
    <w:rsid w:val="008B54BA"/>
    <w:rsid w:val="008F5D0A"/>
    <w:rsid w:val="00913CBA"/>
    <w:rsid w:val="00921249"/>
    <w:rsid w:val="00921CC8"/>
    <w:rsid w:val="00940149"/>
    <w:rsid w:val="009409A8"/>
    <w:rsid w:val="00997764"/>
    <w:rsid w:val="009E3560"/>
    <w:rsid w:val="009E616A"/>
    <w:rsid w:val="009F3911"/>
    <w:rsid w:val="00A0512C"/>
    <w:rsid w:val="00A1036D"/>
    <w:rsid w:val="00A12880"/>
    <w:rsid w:val="00A15E7A"/>
    <w:rsid w:val="00A2576B"/>
    <w:rsid w:val="00A261AF"/>
    <w:rsid w:val="00A26C64"/>
    <w:rsid w:val="00A45F87"/>
    <w:rsid w:val="00A67937"/>
    <w:rsid w:val="00A82FB5"/>
    <w:rsid w:val="00A858DB"/>
    <w:rsid w:val="00AC0E64"/>
    <w:rsid w:val="00AC3097"/>
    <w:rsid w:val="00AD0B5F"/>
    <w:rsid w:val="00B078D0"/>
    <w:rsid w:val="00B10CB9"/>
    <w:rsid w:val="00B25A95"/>
    <w:rsid w:val="00B778D5"/>
    <w:rsid w:val="00B8365D"/>
    <w:rsid w:val="00BA0E26"/>
    <w:rsid w:val="00BB582A"/>
    <w:rsid w:val="00BC59F2"/>
    <w:rsid w:val="00BC5D06"/>
    <w:rsid w:val="00C172EC"/>
    <w:rsid w:val="00C26B19"/>
    <w:rsid w:val="00C30C64"/>
    <w:rsid w:val="00C43E74"/>
    <w:rsid w:val="00C4618C"/>
    <w:rsid w:val="00C6024A"/>
    <w:rsid w:val="00C61787"/>
    <w:rsid w:val="00C63565"/>
    <w:rsid w:val="00C64D06"/>
    <w:rsid w:val="00C85B9C"/>
    <w:rsid w:val="00C9551B"/>
    <w:rsid w:val="00CB058A"/>
    <w:rsid w:val="00CC752B"/>
    <w:rsid w:val="00CD2BB0"/>
    <w:rsid w:val="00CD71E0"/>
    <w:rsid w:val="00CE505B"/>
    <w:rsid w:val="00CE64D1"/>
    <w:rsid w:val="00D20E11"/>
    <w:rsid w:val="00D27BEB"/>
    <w:rsid w:val="00D31CA6"/>
    <w:rsid w:val="00D40B42"/>
    <w:rsid w:val="00D94EA7"/>
    <w:rsid w:val="00DB6D39"/>
    <w:rsid w:val="00DC22AB"/>
    <w:rsid w:val="00DC2A08"/>
    <w:rsid w:val="00DC433B"/>
    <w:rsid w:val="00DC7670"/>
    <w:rsid w:val="00DF57EC"/>
    <w:rsid w:val="00E3581B"/>
    <w:rsid w:val="00E463D1"/>
    <w:rsid w:val="00E467D6"/>
    <w:rsid w:val="00E5383F"/>
    <w:rsid w:val="00E800E2"/>
    <w:rsid w:val="00E8793D"/>
    <w:rsid w:val="00EA0DF2"/>
    <w:rsid w:val="00ED3939"/>
    <w:rsid w:val="00ED4BAC"/>
    <w:rsid w:val="00EF21FA"/>
    <w:rsid w:val="00F01B76"/>
    <w:rsid w:val="00F07FF4"/>
    <w:rsid w:val="00F21D39"/>
    <w:rsid w:val="00F4586F"/>
    <w:rsid w:val="00F63EB5"/>
    <w:rsid w:val="00F64C1D"/>
    <w:rsid w:val="00F6583A"/>
    <w:rsid w:val="00F949D9"/>
    <w:rsid w:val="00FC0AEF"/>
    <w:rsid w:val="00FC1737"/>
    <w:rsid w:val="00FD1EAC"/>
    <w:rsid w:val="00FD2128"/>
    <w:rsid w:val="00FD27DF"/>
    <w:rsid w:val="00FF3254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7F2C"/>
  <w15:chartTrackingRefBased/>
  <w15:docId w15:val="{91E56A5B-0722-4514-9049-BA4F72DB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C1D"/>
  </w:style>
  <w:style w:type="paragraph" w:styleId="Heading1">
    <w:name w:val="heading 1"/>
    <w:basedOn w:val="Normal"/>
    <w:next w:val="Normal"/>
    <w:link w:val="Heading1Char"/>
    <w:uiPriority w:val="9"/>
    <w:qFormat/>
    <w:rsid w:val="00C617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7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7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7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7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7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7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7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7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17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17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7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7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7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7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7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7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7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7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7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7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7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7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7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7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787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C6178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37C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C9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64C1D"/>
    <w:pPr>
      <w:numPr>
        <w:numId w:val="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607E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42E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gor0Pires/CAVC-AutomationRo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https://dashboard.render.com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C15E-A8AA-4311-BCAB-8CDCE91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5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es</dc:creator>
  <cp:keywords/>
  <dc:description/>
  <cp:lastModifiedBy>Igor Pires</cp:lastModifiedBy>
  <cp:revision>195</cp:revision>
  <dcterms:created xsi:type="dcterms:W3CDTF">2025-08-13T18:31:00Z</dcterms:created>
  <dcterms:modified xsi:type="dcterms:W3CDTF">2025-08-14T15:41:00Z</dcterms:modified>
</cp:coreProperties>
</file>